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215D" w:rsidRPr="0098215D" w:rsidRDefault="0098215D" w:rsidP="0098215D">
      <w:pPr>
        <w:spacing w:after="200" w:line="276" w:lineRule="auto"/>
        <w:ind w:firstLine="0"/>
        <w:jc w:val="center"/>
        <w:rPr>
          <w:szCs w:val="28"/>
        </w:rPr>
      </w:pPr>
      <w:r w:rsidRPr="0098215D">
        <w:rPr>
          <w:szCs w:val="28"/>
        </w:rPr>
        <w:t>Министерство образования Республики Беларусь</w:t>
      </w:r>
    </w:p>
    <w:p w:rsidR="0098215D" w:rsidRPr="0098215D" w:rsidRDefault="0098215D" w:rsidP="0098215D">
      <w:pPr>
        <w:ind w:firstLine="0"/>
        <w:jc w:val="center"/>
        <w:rPr>
          <w:szCs w:val="28"/>
        </w:rPr>
      </w:pPr>
      <w:r w:rsidRPr="0098215D">
        <w:rPr>
          <w:szCs w:val="28"/>
        </w:rPr>
        <w:t>Учреждение образования</w:t>
      </w:r>
    </w:p>
    <w:p w:rsidR="0098215D" w:rsidRPr="0098215D" w:rsidRDefault="0098215D" w:rsidP="0098215D">
      <w:pPr>
        <w:ind w:firstLine="0"/>
        <w:jc w:val="center"/>
        <w:rPr>
          <w:szCs w:val="28"/>
        </w:rPr>
      </w:pPr>
      <w:r w:rsidRPr="0098215D">
        <w:rPr>
          <w:szCs w:val="28"/>
        </w:rPr>
        <w:t>БЕЛОРУССКИЙ ГОСУДАРСТВЕННЫЙ УНИВЕРСИТЕТ</w:t>
      </w:r>
    </w:p>
    <w:p w:rsidR="0098215D" w:rsidRPr="0098215D" w:rsidRDefault="0098215D" w:rsidP="0098215D">
      <w:pPr>
        <w:ind w:firstLine="0"/>
        <w:jc w:val="center"/>
        <w:rPr>
          <w:rFonts w:ascii="Calibri" w:hAnsi="Calibri"/>
          <w:sz w:val="22"/>
        </w:rPr>
      </w:pPr>
      <w:r w:rsidRPr="0098215D">
        <w:rPr>
          <w:szCs w:val="28"/>
        </w:rPr>
        <w:t>ИНФОРМАТИКИ И РАДИОЭЛЕКТРОНИКИ</w:t>
      </w:r>
    </w:p>
    <w:p w:rsidR="0098215D" w:rsidRPr="0098215D" w:rsidRDefault="0098215D" w:rsidP="0098215D">
      <w:pPr>
        <w:spacing w:after="200" w:line="276" w:lineRule="auto"/>
        <w:ind w:firstLine="0"/>
        <w:rPr>
          <w:rFonts w:ascii="Calibri" w:hAnsi="Calibri"/>
          <w:sz w:val="22"/>
        </w:rPr>
      </w:pPr>
    </w:p>
    <w:p w:rsidR="0098215D" w:rsidRPr="0098215D" w:rsidRDefault="0098215D" w:rsidP="0098215D">
      <w:pPr>
        <w:spacing w:after="200" w:line="276" w:lineRule="auto"/>
        <w:ind w:firstLine="0"/>
        <w:rPr>
          <w:szCs w:val="28"/>
        </w:rPr>
      </w:pPr>
      <w:r w:rsidRPr="0098215D">
        <w:rPr>
          <w:szCs w:val="28"/>
        </w:rPr>
        <w:t>Факультет компьютерных систем и сетей</w:t>
      </w:r>
    </w:p>
    <w:p w:rsidR="0098215D" w:rsidRPr="0098215D" w:rsidRDefault="0098215D" w:rsidP="0098215D">
      <w:pPr>
        <w:spacing w:after="200" w:line="276" w:lineRule="auto"/>
        <w:ind w:firstLine="0"/>
        <w:rPr>
          <w:szCs w:val="28"/>
        </w:rPr>
      </w:pPr>
      <w:r w:rsidRPr="0098215D">
        <w:rPr>
          <w:szCs w:val="28"/>
        </w:rPr>
        <w:t>Кафедра программного обеспечения информационных технологий</w:t>
      </w:r>
    </w:p>
    <w:p w:rsidR="0098215D" w:rsidRPr="0098215D" w:rsidRDefault="0098215D" w:rsidP="0098215D">
      <w:pPr>
        <w:spacing w:after="200" w:line="276" w:lineRule="auto"/>
        <w:ind w:firstLine="0"/>
        <w:rPr>
          <w:szCs w:val="28"/>
        </w:rPr>
      </w:pPr>
      <w:r w:rsidRPr="0098215D">
        <w:rPr>
          <w:szCs w:val="28"/>
        </w:rPr>
        <w:t>Дисциплина: Основы алгоритмизации и программирования (</w:t>
      </w:r>
      <w:proofErr w:type="spellStart"/>
      <w:r w:rsidRPr="0098215D">
        <w:rPr>
          <w:szCs w:val="28"/>
        </w:rPr>
        <w:t>ОАиП</w:t>
      </w:r>
      <w:proofErr w:type="spellEnd"/>
      <w:r w:rsidRPr="0098215D">
        <w:rPr>
          <w:szCs w:val="28"/>
        </w:rPr>
        <w:t>)</w:t>
      </w:r>
    </w:p>
    <w:p w:rsidR="0098215D" w:rsidRPr="0098215D" w:rsidRDefault="0098215D" w:rsidP="0098215D">
      <w:pPr>
        <w:spacing w:after="200" w:line="276" w:lineRule="auto"/>
        <w:ind w:firstLine="0"/>
        <w:rPr>
          <w:szCs w:val="28"/>
        </w:rPr>
      </w:pPr>
    </w:p>
    <w:p w:rsidR="0098215D" w:rsidRPr="0098215D" w:rsidRDefault="0098215D" w:rsidP="0098215D">
      <w:pPr>
        <w:spacing w:after="200" w:line="276" w:lineRule="auto"/>
        <w:ind w:firstLine="0"/>
        <w:rPr>
          <w:szCs w:val="28"/>
        </w:rPr>
      </w:pPr>
    </w:p>
    <w:p w:rsidR="0098215D" w:rsidRPr="0098215D" w:rsidRDefault="0098215D" w:rsidP="0098215D">
      <w:pPr>
        <w:spacing w:after="200" w:line="276" w:lineRule="auto"/>
        <w:ind w:firstLine="0"/>
        <w:jc w:val="center"/>
        <w:rPr>
          <w:szCs w:val="28"/>
        </w:rPr>
      </w:pPr>
      <w:r w:rsidRPr="0098215D">
        <w:rPr>
          <w:szCs w:val="28"/>
        </w:rPr>
        <w:t>ОТЧЕТ</w:t>
      </w:r>
    </w:p>
    <w:p w:rsidR="0098215D" w:rsidRPr="0098215D" w:rsidRDefault="0098215D" w:rsidP="0098215D">
      <w:pPr>
        <w:spacing w:after="200" w:line="276" w:lineRule="auto"/>
        <w:ind w:firstLine="0"/>
        <w:jc w:val="center"/>
        <w:rPr>
          <w:szCs w:val="28"/>
        </w:rPr>
      </w:pPr>
      <w:r w:rsidRPr="0098215D">
        <w:rPr>
          <w:szCs w:val="28"/>
        </w:rPr>
        <w:t>по разминочной работе №1</w:t>
      </w:r>
    </w:p>
    <w:p w:rsidR="0098215D" w:rsidRPr="0098215D" w:rsidRDefault="0098215D" w:rsidP="0098215D">
      <w:pPr>
        <w:spacing w:after="200" w:line="276" w:lineRule="auto"/>
        <w:ind w:firstLine="0"/>
        <w:jc w:val="center"/>
        <w:rPr>
          <w:szCs w:val="28"/>
        </w:rPr>
      </w:pPr>
      <w:r w:rsidRPr="0098215D">
        <w:rPr>
          <w:szCs w:val="28"/>
        </w:rPr>
        <w:t>Тема работы: Поиск минимального</w:t>
      </w:r>
      <w:r w:rsidR="00EC4CDE">
        <w:rPr>
          <w:szCs w:val="28"/>
        </w:rPr>
        <w:t xml:space="preserve"> и максимального</w:t>
      </w:r>
      <w:r w:rsidRPr="0098215D">
        <w:rPr>
          <w:szCs w:val="28"/>
        </w:rPr>
        <w:t xml:space="preserve"> элемент</w:t>
      </w:r>
      <w:r w:rsidR="00EC4CDE">
        <w:rPr>
          <w:szCs w:val="28"/>
        </w:rPr>
        <w:t>ов</w:t>
      </w:r>
      <w:r w:rsidRPr="0098215D">
        <w:rPr>
          <w:szCs w:val="28"/>
        </w:rPr>
        <w:t xml:space="preserve">  </w:t>
      </w:r>
    </w:p>
    <w:p w:rsidR="0098215D" w:rsidRPr="0098215D" w:rsidRDefault="0098215D" w:rsidP="0098215D">
      <w:pPr>
        <w:spacing w:after="200" w:line="276" w:lineRule="auto"/>
        <w:ind w:firstLine="0"/>
        <w:jc w:val="center"/>
        <w:rPr>
          <w:szCs w:val="28"/>
        </w:rPr>
      </w:pPr>
    </w:p>
    <w:p w:rsidR="0098215D" w:rsidRPr="0098215D" w:rsidRDefault="0098215D" w:rsidP="0098215D">
      <w:pPr>
        <w:spacing w:after="200" w:line="276" w:lineRule="auto"/>
        <w:ind w:firstLine="0"/>
        <w:jc w:val="center"/>
        <w:rPr>
          <w:szCs w:val="28"/>
        </w:rPr>
      </w:pPr>
    </w:p>
    <w:p w:rsidR="0098215D" w:rsidRPr="0098215D" w:rsidRDefault="0098215D" w:rsidP="0098215D">
      <w:pPr>
        <w:spacing w:after="200" w:line="276" w:lineRule="auto"/>
        <w:ind w:firstLine="0"/>
        <w:jc w:val="center"/>
        <w:rPr>
          <w:szCs w:val="28"/>
        </w:rPr>
      </w:pPr>
    </w:p>
    <w:p w:rsidR="0098215D" w:rsidRPr="0098215D" w:rsidRDefault="0098215D" w:rsidP="0098215D">
      <w:pPr>
        <w:spacing w:after="200" w:line="276" w:lineRule="auto"/>
        <w:ind w:firstLine="0"/>
        <w:jc w:val="center"/>
        <w:rPr>
          <w:szCs w:val="28"/>
        </w:rPr>
      </w:pPr>
    </w:p>
    <w:p w:rsidR="0098215D" w:rsidRPr="0098215D" w:rsidRDefault="0098215D" w:rsidP="0098215D">
      <w:pPr>
        <w:spacing w:after="200" w:line="276" w:lineRule="auto"/>
        <w:ind w:firstLine="0"/>
        <w:jc w:val="center"/>
        <w:rPr>
          <w:szCs w:val="28"/>
        </w:rPr>
      </w:pPr>
    </w:p>
    <w:p w:rsidR="0098215D" w:rsidRPr="0098215D" w:rsidRDefault="0098215D" w:rsidP="0098215D">
      <w:pPr>
        <w:spacing w:after="200" w:line="276" w:lineRule="auto"/>
        <w:ind w:firstLine="0"/>
        <w:jc w:val="center"/>
        <w:rPr>
          <w:szCs w:val="28"/>
        </w:rPr>
      </w:pPr>
    </w:p>
    <w:p w:rsidR="0098215D" w:rsidRPr="0098215D" w:rsidRDefault="0098215D" w:rsidP="00EC4CDE">
      <w:pPr>
        <w:spacing w:line="276" w:lineRule="auto"/>
        <w:ind w:firstLine="0"/>
        <w:rPr>
          <w:szCs w:val="28"/>
        </w:rPr>
      </w:pPr>
      <w:r w:rsidRPr="0098215D">
        <w:rPr>
          <w:szCs w:val="28"/>
        </w:rPr>
        <w:t xml:space="preserve">                  Выполнил</w:t>
      </w:r>
    </w:p>
    <w:p w:rsidR="0098215D" w:rsidRPr="0098215D" w:rsidRDefault="0098215D" w:rsidP="0098215D">
      <w:pPr>
        <w:spacing w:after="200" w:line="276" w:lineRule="auto"/>
        <w:ind w:firstLine="0"/>
        <w:rPr>
          <w:szCs w:val="28"/>
        </w:rPr>
      </w:pPr>
      <w:r w:rsidRPr="0098215D">
        <w:rPr>
          <w:szCs w:val="28"/>
        </w:rPr>
        <w:t xml:space="preserve">                  студент:   гр. 551003                      </w:t>
      </w:r>
      <w:r w:rsidR="00EC4CDE">
        <w:rPr>
          <w:szCs w:val="28"/>
        </w:rPr>
        <w:t xml:space="preserve">                          </w:t>
      </w:r>
      <w:r w:rsidR="00DC0501">
        <w:rPr>
          <w:szCs w:val="28"/>
        </w:rPr>
        <w:t xml:space="preserve">    </w:t>
      </w:r>
      <w:r w:rsidR="00A8181D">
        <w:rPr>
          <w:szCs w:val="28"/>
        </w:rPr>
        <w:t>Белых В.В.</w:t>
      </w:r>
      <w:r w:rsidRPr="0098215D">
        <w:rPr>
          <w:szCs w:val="28"/>
        </w:rPr>
        <w:t xml:space="preserve">                  </w:t>
      </w:r>
    </w:p>
    <w:p w:rsidR="0098215D" w:rsidRPr="0098215D" w:rsidRDefault="0098215D" w:rsidP="0098215D">
      <w:pPr>
        <w:spacing w:after="200" w:line="276" w:lineRule="auto"/>
        <w:ind w:firstLine="0"/>
        <w:rPr>
          <w:szCs w:val="28"/>
        </w:rPr>
      </w:pPr>
      <w:r w:rsidRPr="0098215D">
        <w:rPr>
          <w:szCs w:val="28"/>
        </w:rPr>
        <w:t xml:space="preserve">                  Проверил</w:t>
      </w:r>
      <w:r w:rsidR="00EC4CDE">
        <w:rPr>
          <w:szCs w:val="28"/>
        </w:rPr>
        <w:t>а</w:t>
      </w:r>
      <w:r w:rsidRPr="0098215D">
        <w:rPr>
          <w:szCs w:val="28"/>
        </w:rPr>
        <w:t xml:space="preserve">:                                      </w:t>
      </w:r>
      <w:r w:rsidR="00EC4CDE">
        <w:rPr>
          <w:szCs w:val="28"/>
        </w:rPr>
        <w:t xml:space="preserve">                             </w:t>
      </w:r>
      <w:r w:rsidRPr="0098215D">
        <w:rPr>
          <w:szCs w:val="28"/>
        </w:rPr>
        <w:t xml:space="preserve">Фадеева Е.П.  </w:t>
      </w:r>
    </w:p>
    <w:p w:rsidR="0098215D" w:rsidRPr="0098215D" w:rsidRDefault="0098215D" w:rsidP="0098215D">
      <w:pPr>
        <w:spacing w:after="200" w:line="276" w:lineRule="auto"/>
        <w:ind w:firstLine="0"/>
        <w:rPr>
          <w:szCs w:val="28"/>
        </w:rPr>
      </w:pPr>
      <w:r w:rsidRPr="0098215D">
        <w:rPr>
          <w:szCs w:val="28"/>
        </w:rPr>
        <w:t xml:space="preserve">                                                                </w:t>
      </w:r>
    </w:p>
    <w:p w:rsidR="0098215D" w:rsidRPr="0098215D" w:rsidRDefault="0098215D" w:rsidP="0098215D">
      <w:pPr>
        <w:spacing w:after="200" w:line="276" w:lineRule="auto"/>
        <w:ind w:firstLine="0"/>
        <w:rPr>
          <w:szCs w:val="28"/>
        </w:rPr>
      </w:pPr>
      <w:r w:rsidRPr="0098215D">
        <w:rPr>
          <w:szCs w:val="28"/>
        </w:rPr>
        <w:t xml:space="preserve">                      </w:t>
      </w:r>
    </w:p>
    <w:p w:rsidR="0098215D" w:rsidRPr="0098215D" w:rsidRDefault="0098215D" w:rsidP="00EC4CDE">
      <w:pPr>
        <w:spacing w:after="200" w:line="276" w:lineRule="auto"/>
        <w:ind w:firstLine="0"/>
        <w:jc w:val="center"/>
        <w:rPr>
          <w:szCs w:val="28"/>
        </w:rPr>
      </w:pPr>
      <w:r w:rsidRPr="0098215D">
        <w:rPr>
          <w:szCs w:val="28"/>
        </w:rPr>
        <w:t>Минск   2016</w:t>
      </w:r>
    </w:p>
    <w:p w:rsidR="00A213AD" w:rsidRDefault="00A213AD"/>
    <w:p w:rsidR="00FD6857" w:rsidRPr="00C93871" w:rsidRDefault="00FD6857">
      <w:pPr>
        <w:sectPr w:rsidR="00FD6857" w:rsidRPr="00C93871" w:rsidSect="00DF45B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851" w:bottom="1134" w:left="1701" w:header="709" w:footer="709" w:gutter="0"/>
          <w:pgNumType w:start="2"/>
          <w:cols w:space="708"/>
          <w:docGrid w:linePitch="381"/>
        </w:sectPr>
      </w:pPr>
    </w:p>
    <w:p w:rsidR="00D7019F" w:rsidRPr="00EC4CDE" w:rsidRDefault="00DA2D55" w:rsidP="00077A78">
      <w:pPr>
        <w:pStyle w:val="a8"/>
        <w:rPr>
          <w:lang w:val="ru-RU"/>
        </w:rPr>
      </w:pPr>
      <w:r w:rsidRPr="00EC4CDE">
        <w:rPr>
          <w:lang w:val="ru-RU"/>
        </w:rPr>
        <w:lastRenderedPageBreak/>
        <w:t>Содержание</w:t>
      </w:r>
    </w:p>
    <w:p w:rsidR="00F816EA" w:rsidRDefault="00DA2D55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5646286" w:history="1">
        <w:r w:rsidR="00F816EA" w:rsidRPr="006F4AF4">
          <w:rPr>
            <w:rStyle w:val="af"/>
          </w:rPr>
          <w:t>1</w:t>
        </w:r>
        <w:r w:rsidR="00F816EA" w:rsidRPr="006F4AF4">
          <w:rPr>
            <w:rStyle w:val="af"/>
            <w:lang w:val="ru-RU"/>
          </w:rPr>
          <w:t xml:space="preserve"> Постановка задачи</w:t>
        </w:r>
        <w:r w:rsidR="00F816EA">
          <w:rPr>
            <w:webHidden/>
          </w:rPr>
          <w:tab/>
        </w:r>
        <w:r w:rsidR="00F816EA">
          <w:rPr>
            <w:webHidden/>
          </w:rPr>
          <w:fldChar w:fldCharType="begin"/>
        </w:r>
        <w:r w:rsidR="00F816EA">
          <w:rPr>
            <w:webHidden/>
          </w:rPr>
          <w:instrText xml:space="preserve"> PAGEREF _Toc445646286 \h </w:instrText>
        </w:r>
        <w:r w:rsidR="00F816EA">
          <w:rPr>
            <w:webHidden/>
          </w:rPr>
        </w:r>
        <w:r w:rsidR="00F816EA">
          <w:rPr>
            <w:webHidden/>
          </w:rPr>
          <w:fldChar w:fldCharType="separate"/>
        </w:r>
        <w:r w:rsidR="00F816EA">
          <w:rPr>
            <w:webHidden/>
          </w:rPr>
          <w:t>3</w:t>
        </w:r>
        <w:r w:rsidR="00F816EA">
          <w:rPr>
            <w:webHidden/>
          </w:rPr>
          <w:fldChar w:fldCharType="end"/>
        </w:r>
      </w:hyperlink>
    </w:p>
    <w:p w:rsidR="00F816EA" w:rsidRDefault="00CD371E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45646287" w:history="1">
        <w:r w:rsidR="00F816EA" w:rsidRPr="006F4AF4">
          <w:rPr>
            <w:rStyle w:val="af"/>
            <w:lang w:val="ru-RU"/>
          </w:rPr>
          <w:t>2 Описание алгоритмов</w:t>
        </w:r>
        <w:r w:rsidR="00F816EA">
          <w:rPr>
            <w:webHidden/>
          </w:rPr>
          <w:tab/>
        </w:r>
        <w:r w:rsidR="00F816EA">
          <w:rPr>
            <w:webHidden/>
          </w:rPr>
          <w:fldChar w:fldCharType="begin"/>
        </w:r>
        <w:r w:rsidR="00F816EA">
          <w:rPr>
            <w:webHidden/>
          </w:rPr>
          <w:instrText xml:space="preserve"> PAGEREF _Toc445646287 \h </w:instrText>
        </w:r>
        <w:r w:rsidR="00F816EA">
          <w:rPr>
            <w:webHidden/>
          </w:rPr>
        </w:r>
        <w:r w:rsidR="00F816EA">
          <w:rPr>
            <w:webHidden/>
          </w:rPr>
          <w:fldChar w:fldCharType="separate"/>
        </w:r>
        <w:r w:rsidR="00F816EA">
          <w:rPr>
            <w:webHidden/>
          </w:rPr>
          <w:t>4</w:t>
        </w:r>
        <w:r w:rsidR="00F816EA">
          <w:rPr>
            <w:webHidden/>
          </w:rPr>
          <w:fldChar w:fldCharType="end"/>
        </w:r>
      </w:hyperlink>
    </w:p>
    <w:p w:rsidR="00F816EA" w:rsidRDefault="00CD371E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45646288" w:history="1">
        <w:r w:rsidR="00F816EA" w:rsidRPr="006F4AF4">
          <w:rPr>
            <w:rStyle w:val="af"/>
            <w:lang w:val="ru-RU"/>
          </w:rPr>
          <w:t>3 Основные расчетные формулы</w:t>
        </w:r>
        <w:r w:rsidR="00F816EA">
          <w:rPr>
            <w:webHidden/>
          </w:rPr>
          <w:tab/>
        </w:r>
        <w:r w:rsidR="00F816EA">
          <w:rPr>
            <w:webHidden/>
          </w:rPr>
          <w:fldChar w:fldCharType="begin"/>
        </w:r>
        <w:r w:rsidR="00F816EA">
          <w:rPr>
            <w:webHidden/>
          </w:rPr>
          <w:instrText xml:space="preserve"> PAGEREF _Toc445646288 \h </w:instrText>
        </w:r>
        <w:r w:rsidR="00F816EA">
          <w:rPr>
            <w:webHidden/>
          </w:rPr>
        </w:r>
        <w:r w:rsidR="00F816EA">
          <w:rPr>
            <w:webHidden/>
          </w:rPr>
          <w:fldChar w:fldCharType="separate"/>
        </w:r>
        <w:r w:rsidR="00F816EA">
          <w:rPr>
            <w:webHidden/>
          </w:rPr>
          <w:t>5</w:t>
        </w:r>
        <w:r w:rsidR="00F816EA">
          <w:rPr>
            <w:webHidden/>
          </w:rPr>
          <w:fldChar w:fldCharType="end"/>
        </w:r>
      </w:hyperlink>
    </w:p>
    <w:p w:rsidR="00F816EA" w:rsidRDefault="00CD371E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45646289" w:history="1">
        <w:r w:rsidR="00F816EA" w:rsidRPr="006F4AF4">
          <w:rPr>
            <w:rStyle w:val="af"/>
            <w:lang w:val="ru-RU"/>
          </w:rPr>
          <w:t>4 Результаты расчетов и тестирование программы</w:t>
        </w:r>
        <w:r w:rsidR="00F816EA">
          <w:rPr>
            <w:webHidden/>
          </w:rPr>
          <w:tab/>
        </w:r>
        <w:r w:rsidR="00F816EA">
          <w:rPr>
            <w:webHidden/>
          </w:rPr>
          <w:fldChar w:fldCharType="begin"/>
        </w:r>
        <w:r w:rsidR="00F816EA">
          <w:rPr>
            <w:webHidden/>
          </w:rPr>
          <w:instrText xml:space="preserve"> PAGEREF _Toc445646289 \h </w:instrText>
        </w:r>
        <w:r w:rsidR="00F816EA">
          <w:rPr>
            <w:webHidden/>
          </w:rPr>
        </w:r>
        <w:r w:rsidR="00F816EA">
          <w:rPr>
            <w:webHidden/>
          </w:rPr>
          <w:fldChar w:fldCharType="separate"/>
        </w:r>
        <w:r w:rsidR="00F816EA">
          <w:rPr>
            <w:webHidden/>
          </w:rPr>
          <w:t>6</w:t>
        </w:r>
        <w:r w:rsidR="00F816EA">
          <w:rPr>
            <w:webHidden/>
          </w:rPr>
          <w:fldChar w:fldCharType="end"/>
        </w:r>
      </w:hyperlink>
    </w:p>
    <w:p w:rsidR="00F816EA" w:rsidRDefault="00CD371E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5646290" w:history="1">
        <w:r w:rsidR="00F816EA" w:rsidRPr="006F4AF4">
          <w:rPr>
            <w:rStyle w:val="af"/>
            <w:noProof/>
          </w:rPr>
          <w:t>4.1 Тест 1</w:t>
        </w:r>
        <w:r w:rsidR="00F816EA">
          <w:rPr>
            <w:noProof/>
            <w:webHidden/>
          </w:rPr>
          <w:tab/>
        </w:r>
        <w:r w:rsidR="00F816EA">
          <w:rPr>
            <w:noProof/>
            <w:webHidden/>
          </w:rPr>
          <w:fldChar w:fldCharType="begin"/>
        </w:r>
        <w:r w:rsidR="00F816EA">
          <w:rPr>
            <w:noProof/>
            <w:webHidden/>
          </w:rPr>
          <w:instrText xml:space="preserve"> PAGEREF _Toc445646290 \h </w:instrText>
        </w:r>
        <w:r w:rsidR="00F816EA">
          <w:rPr>
            <w:noProof/>
            <w:webHidden/>
          </w:rPr>
        </w:r>
        <w:r w:rsidR="00F816EA">
          <w:rPr>
            <w:noProof/>
            <w:webHidden/>
          </w:rPr>
          <w:fldChar w:fldCharType="separate"/>
        </w:r>
        <w:r w:rsidR="00F816EA">
          <w:rPr>
            <w:noProof/>
            <w:webHidden/>
          </w:rPr>
          <w:t>6</w:t>
        </w:r>
        <w:r w:rsidR="00F816EA">
          <w:rPr>
            <w:noProof/>
            <w:webHidden/>
          </w:rPr>
          <w:fldChar w:fldCharType="end"/>
        </w:r>
      </w:hyperlink>
    </w:p>
    <w:p w:rsidR="00F816EA" w:rsidRDefault="00CD371E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5646291" w:history="1">
        <w:r w:rsidR="00F816EA" w:rsidRPr="006F4AF4">
          <w:rPr>
            <w:rStyle w:val="af"/>
            <w:noProof/>
          </w:rPr>
          <w:t>4.2 Тест 2</w:t>
        </w:r>
        <w:r w:rsidR="00F816EA">
          <w:rPr>
            <w:noProof/>
            <w:webHidden/>
          </w:rPr>
          <w:tab/>
        </w:r>
        <w:r w:rsidR="00F816EA">
          <w:rPr>
            <w:noProof/>
            <w:webHidden/>
          </w:rPr>
          <w:fldChar w:fldCharType="begin"/>
        </w:r>
        <w:r w:rsidR="00F816EA">
          <w:rPr>
            <w:noProof/>
            <w:webHidden/>
          </w:rPr>
          <w:instrText xml:space="preserve"> PAGEREF _Toc445646291 \h </w:instrText>
        </w:r>
        <w:r w:rsidR="00F816EA">
          <w:rPr>
            <w:noProof/>
            <w:webHidden/>
          </w:rPr>
        </w:r>
        <w:r w:rsidR="00F816EA">
          <w:rPr>
            <w:noProof/>
            <w:webHidden/>
          </w:rPr>
          <w:fldChar w:fldCharType="separate"/>
        </w:r>
        <w:r w:rsidR="00F816EA">
          <w:rPr>
            <w:noProof/>
            <w:webHidden/>
          </w:rPr>
          <w:t>6</w:t>
        </w:r>
        <w:r w:rsidR="00F816EA">
          <w:rPr>
            <w:noProof/>
            <w:webHidden/>
          </w:rPr>
          <w:fldChar w:fldCharType="end"/>
        </w:r>
      </w:hyperlink>
    </w:p>
    <w:p w:rsidR="00F816EA" w:rsidRDefault="00CD371E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5646292" w:history="1">
        <w:r w:rsidR="00F816EA" w:rsidRPr="006F4AF4">
          <w:rPr>
            <w:rStyle w:val="af"/>
            <w:noProof/>
          </w:rPr>
          <w:t>4.3 Тест 3</w:t>
        </w:r>
        <w:r w:rsidR="00F816EA">
          <w:rPr>
            <w:noProof/>
            <w:webHidden/>
          </w:rPr>
          <w:tab/>
        </w:r>
        <w:r w:rsidR="00F816EA">
          <w:rPr>
            <w:noProof/>
            <w:webHidden/>
          </w:rPr>
          <w:fldChar w:fldCharType="begin"/>
        </w:r>
        <w:r w:rsidR="00F816EA">
          <w:rPr>
            <w:noProof/>
            <w:webHidden/>
          </w:rPr>
          <w:instrText xml:space="preserve"> PAGEREF _Toc445646292 \h </w:instrText>
        </w:r>
        <w:r w:rsidR="00F816EA">
          <w:rPr>
            <w:noProof/>
            <w:webHidden/>
          </w:rPr>
        </w:r>
        <w:r w:rsidR="00F816EA">
          <w:rPr>
            <w:noProof/>
            <w:webHidden/>
          </w:rPr>
          <w:fldChar w:fldCharType="separate"/>
        </w:r>
        <w:r w:rsidR="00F816EA">
          <w:rPr>
            <w:noProof/>
            <w:webHidden/>
          </w:rPr>
          <w:t>7</w:t>
        </w:r>
        <w:r w:rsidR="00F816EA">
          <w:rPr>
            <w:noProof/>
            <w:webHidden/>
          </w:rPr>
          <w:fldChar w:fldCharType="end"/>
        </w:r>
      </w:hyperlink>
    </w:p>
    <w:p w:rsidR="00F816EA" w:rsidRDefault="00CD371E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45646293" w:history="1">
        <w:r w:rsidR="00F816EA" w:rsidRPr="006F4AF4">
          <w:rPr>
            <w:rStyle w:val="af"/>
          </w:rPr>
          <w:t>Приложение А</w:t>
        </w:r>
        <w:r w:rsidR="00F816EA">
          <w:rPr>
            <w:webHidden/>
          </w:rPr>
          <w:tab/>
        </w:r>
        <w:r w:rsidR="00F816EA">
          <w:rPr>
            <w:webHidden/>
          </w:rPr>
          <w:fldChar w:fldCharType="begin"/>
        </w:r>
        <w:r w:rsidR="00F816EA">
          <w:rPr>
            <w:webHidden/>
          </w:rPr>
          <w:instrText xml:space="preserve"> PAGEREF _Toc445646293 \h </w:instrText>
        </w:r>
        <w:r w:rsidR="00F816EA">
          <w:rPr>
            <w:webHidden/>
          </w:rPr>
        </w:r>
        <w:r w:rsidR="00F816EA">
          <w:rPr>
            <w:webHidden/>
          </w:rPr>
          <w:fldChar w:fldCharType="separate"/>
        </w:r>
        <w:r w:rsidR="00F816EA">
          <w:rPr>
            <w:webHidden/>
          </w:rPr>
          <w:t>8</w:t>
        </w:r>
        <w:r w:rsidR="00F816EA">
          <w:rPr>
            <w:webHidden/>
          </w:rPr>
          <w:fldChar w:fldCharType="end"/>
        </w:r>
      </w:hyperlink>
    </w:p>
    <w:p w:rsidR="00DA2D55" w:rsidRPr="00DA2D55" w:rsidRDefault="00DA2D55" w:rsidP="00DA2D55">
      <w:pPr>
        <w:pStyle w:val="a2"/>
      </w:pPr>
      <w:r>
        <w:fldChar w:fldCharType="end"/>
      </w:r>
    </w:p>
    <w:p w:rsidR="00B40DA8" w:rsidRDefault="009506F5" w:rsidP="009B0C8C">
      <w:pPr>
        <w:pStyle w:val="1"/>
      </w:pPr>
      <w:bookmarkStart w:id="0" w:name="_Toc388266365"/>
      <w:bookmarkStart w:id="1" w:name="_Toc388266384"/>
      <w:bookmarkStart w:id="2" w:name="_Toc388266395"/>
      <w:bookmarkStart w:id="3" w:name="_Toc388434571"/>
      <w:bookmarkStart w:id="4" w:name="_Toc411432893"/>
      <w:bookmarkStart w:id="5" w:name="_Toc411433282"/>
      <w:bookmarkStart w:id="6" w:name="_Toc411433520"/>
      <w:bookmarkStart w:id="7" w:name="_Toc411433715"/>
      <w:bookmarkStart w:id="8" w:name="_Toc411433883"/>
      <w:bookmarkStart w:id="9" w:name="_Toc411870075"/>
      <w:bookmarkStart w:id="10" w:name="_Toc534481650"/>
      <w:bookmarkStart w:id="11" w:name="_Toc414364364"/>
      <w:bookmarkStart w:id="12" w:name="_Toc445646286"/>
      <w:r>
        <w:rPr>
          <w:lang w:val="ru-RU"/>
        </w:rPr>
        <w:lastRenderedPageBreak/>
        <w:t>Постановка задач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A8181D" w:rsidRDefault="00EC4CDE" w:rsidP="00EC4CDE">
      <w:pPr>
        <w:rPr>
          <w:szCs w:val="28"/>
        </w:rPr>
      </w:pPr>
      <w:bookmarkStart w:id="13" w:name="_Toc388266366"/>
      <w:bookmarkStart w:id="14" w:name="_Toc388266385"/>
      <w:bookmarkStart w:id="15" w:name="_Toc388266396"/>
      <w:r>
        <w:rPr>
          <w:szCs w:val="28"/>
        </w:rPr>
        <w:t>На плоскости расположены</w:t>
      </w:r>
      <w:r w:rsidRPr="00EC4CDE">
        <w:rPr>
          <w:szCs w:val="28"/>
        </w:rPr>
        <w:t xml:space="preserve"> 10 точек, которые заданы своими коорд</w:t>
      </w:r>
      <w:r w:rsidRPr="00EC4CDE">
        <w:rPr>
          <w:szCs w:val="28"/>
        </w:rPr>
        <w:t>и</w:t>
      </w:r>
      <w:r w:rsidRPr="00EC4CDE">
        <w:rPr>
          <w:szCs w:val="28"/>
        </w:rPr>
        <w:t>натами. Найти на оси абсцисс точку</w:t>
      </w:r>
      <w:r>
        <w:rPr>
          <w:szCs w:val="28"/>
        </w:rPr>
        <w:t>,</w:t>
      </w:r>
      <w:r w:rsidRPr="00EC4CDE">
        <w:rPr>
          <w:szCs w:val="28"/>
        </w:rPr>
        <w:t xml:space="preserve"> наибольшее расстояние от которой до выбранных точек был</w:t>
      </w:r>
      <w:r>
        <w:rPr>
          <w:szCs w:val="28"/>
        </w:rPr>
        <w:t>о</w:t>
      </w:r>
      <w:r w:rsidRPr="00EC4CDE">
        <w:rPr>
          <w:szCs w:val="28"/>
        </w:rPr>
        <w:t xml:space="preserve"> бы минимальным.</w:t>
      </w:r>
    </w:p>
    <w:p w:rsidR="00A8181D" w:rsidRDefault="00A8181D" w:rsidP="00EC4CDE">
      <w:pPr>
        <w:rPr>
          <w:szCs w:val="28"/>
        </w:rPr>
      </w:pPr>
    </w:p>
    <w:p w:rsidR="00A8181D" w:rsidRDefault="00A8181D" w:rsidP="00A8181D">
      <w:pPr>
        <w:rPr>
          <w:szCs w:val="28"/>
        </w:rPr>
      </w:pPr>
      <w:r>
        <w:rPr>
          <w:szCs w:val="28"/>
        </w:rPr>
        <w:t>Ввод</w:t>
      </w:r>
      <w:r>
        <w:rPr>
          <w:szCs w:val="28"/>
          <w:lang w:val="en-US"/>
        </w:rPr>
        <w:t>:</w:t>
      </w:r>
    </w:p>
    <w:p w:rsidR="00A8181D" w:rsidRDefault="00A8181D" w:rsidP="00A8181D">
      <w:pPr>
        <w:pStyle w:val="af8"/>
        <w:numPr>
          <w:ilvl w:val="0"/>
          <w:numId w:val="24"/>
        </w:numPr>
        <w:rPr>
          <w:szCs w:val="28"/>
        </w:rPr>
      </w:pPr>
      <w:r>
        <w:rPr>
          <w:szCs w:val="28"/>
        </w:rPr>
        <w:t>Координаты 10 точек.</w:t>
      </w:r>
    </w:p>
    <w:p w:rsidR="00A8181D" w:rsidRPr="00A8181D" w:rsidRDefault="00A8181D" w:rsidP="00A8181D">
      <w:pPr>
        <w:pStyle w:val="af8"/>
        <w:numPr>
          <w:ilvl w:val="0"/>
          <w:numId w:val="24"/>
        </w:numPr>
        <w:rPr>
          <w:szCs w:val="28"/>
        </w:rPr>
      </w:pPr>
      <w:r>
        <w:rPr>
          <w:szCs w:val="28"/>
        </w:rPr>
        <w:t xml:space="preserve">Степень точности, т.е. если введено 6, то это </w:t>
      </w:r>
      <w:r w:rsidRPr="00A8181D">
        <w:rPr>
          <w:szCs w:val="28"/>
        </w:rPr>
        <w:t>10^-6</w:t>
      </w:r>
    </w:p>
    <w:p w:rsidR="00A8181D" w:rsidRPr="00CE1FB5" w:rsidRDefault="00A8181D" w:rsidP="00A8181D">
      <w:pPr>
        <w:pStyle w:val="af8"/>
        <w:ind w:firstLine="0"/>
        <w:rPr>
          <w:szCs w:val="28"/>
        </w:rPr>
      </w:pPr>
    </w:p>
    <w:p w:rsidR="00A8181D" w:rsidRDefault="00A8181D" w:rsidP="00A8181D">
      <w:pPr>
        <w:pStyle w:val="af8"/>
        <w:ind w:firstLine="0"/>
        <w:rPr>
          <w:szCs w:val="28"/>
          <w:lang w:val="en-US"/>
        </w:rPr>
      </w:pPr>
      <w:r>
        <w:rPr>
          <w:szCs w:val="28"/>
        </w:rPr>
        <w:t>Вывод</w:t>
      </w:r>
      <w:r>
        <w:rPr>
          <w:szCs w:val="28"/>
          <w:lang w:val="en-US"/>
        </w:rPr>
        <w:t>:</w:t>
      </w:r>
    </w:p>
    <w:p w:rsidR="00A8181D" w:rsidRDefault="00A8181D" w:rsidP="00A8181D">
      <w:pPr>
        <w:pStyle w:val="af8"/>
        <w:numPr>
          <w:ilvl w:val="0"/>
          <w:numId w:val="25"/>
        </w:numPr>
        <w:rPr>
          <w:szCs w:val="28"/>
        </w:rPr>
      </w:pPr>
      <w:r>
        <w:rPr>
          <w:szCs w:val="28"/>
        </w:rPr>
        <w:t>Расстояние</w:t>
      </w:r>
    </w:p>
    <w:p w:rsidR="00EC4CDE" w:rsidRPr="00A8181D" w:rsidRDefault="00A8181D" w:rsidP="00A8181D">
      <w:pPr>
        <w:pStyle w:val="af8"/>
        <w:numPr>
          <w:ilvl w:val="0"/>
          <w:numId w:val="25"/>
        </w:numPr>
        <w:rPr>
          <w:szCs w:val="28"/>
        </w:rPr>
      </w:pPr>
      <w:r>
        <w:rPr>
          <w:szCs w:val="28"/>
        </w:rPr>
        <w:t xml:space="preserve">Координата точки на оси абсцисс  </w:t>
      </w:r>
      <w:r w:rsidRPr="00A8181D">
        <w:rPr>
          <w:szCs w:val="28"/>
        </w:rPr>
        <w:t xml:space="preserve"> </w:t>
      </w:r>
      <w:r w:rsidR="00EC4CDE" w:rsidRPr="00A8181D">
        <w:rPr>
          <w:szCs w:val="28"/>
        </w:rPr>
        <w:t xml:space="preserve"> </w:t>
      </w:r>
    </w:p>
    <w:p w:rsidR="00077A78" w:rsidRPr="00EC4CDE" w:rsidRDefault="00077A78" w:rsidP="00EC4CDE">
      <w:pPr>
        <w:pStyle w:val="a2"/>
      </w:pPr>
    </w:p>
    <w:p w:rsidR="00420DAB" w:rsidRDefault="00420DAB" w:rsidP="00420DAB">
      <w:pPr>
        <w:pStyle w:val="1"/>
        <w:rPr>
          <w:lang w:val="ru-RU"/>
        </w:rPr>
      </w:pPr>
      <w:bookmarkStart w:id="16" w:name="_Toc414364365"/>
      <w:bookmarkStart w:id="17" w:name="_Toc445646287"/>
      <w:r>
        <w:rPr>
          <w:lang w:val="ru-RU"/>
        </w:rPr>
        <w:lastRenderedPageBreak/>
        <w:t>О</w:t>
      </w:r>
      <w:r w:rsidR="00912CF8">
        <w:rPr>
          <w:lang w:val="ru-RU"/>
        </w:rPr>
        <w:t>писание алгоритмов</w:t>
      </w:r>
      <w:bookmarkEnd w:id="16"/>
      <w:bookmarkEnd w:id="17"/>
    </w:p>
    <w:p w:rsidR="00DA2D55" w:rsidRDefault="00DA2D55" w:rsidP="00DA2D55">
      <w:pPr>
        <w:pStyle w:val="ae"/>
      </w:pPr>
      <w:r>
        <w:t xml:space="preserve">Таблица </w:t>
      </w:r>
      <w:fldSimple w:instr=" SEQ Таблица \* ARABIC ">
        <w:r w:rsidR="008F2922">
          <w:rPr>
            <w:noProof/>
          </w:rPr>
          <w:t>1</w:t>
        </w:r>
      </w:fldSimple>
      <w:r w:rsidR="00EC4CDE">
        <w:t xml:space="preserve"> – Описание алгоритм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"/>
        <w:gridCol w:w="1998"/>
        <w:gridCol w:w="2408"/>
        <w:gridCol w:w="2410"/>
        <w:gridCol w:w="2232"/>
      </w:tblGrid>
      <w:tr w:rsidR="00B85388" w:rsidTr="00B85388">
        <w:tc>
          <w:tcPr>
            <w:tcW w:w="273" w:type="pct"/>
            <w:shd w:val="clear" w:color="auto" w:fill="auto"/>
          </w:tcPr>
          <w:p w:rsidR="00800975" w:rsidRDefault="00800975" w:rsidP="00800975">
            <w:pPr>
              <w:ind w:firstLine="0"/>
              <w:jc w:val="center"/>
            </w:pPr>
            <w:r>
              <w:t>№</w:t>
            </w:r>
          </w:p>
        </w:tc>
        <w:tc>
          <w:tcPr>
            <w:tcW w:w="1044" w:type="pct"/>
            <w:shd w:val="clear" w:color="auto" w:fill="auto"/>
          </w:tcPr>
          <w:p w:rsidR="00800975" w:rsidRDefault="00800975" w:rsidP="0043697C">
            <w:pPr>
              <w:ind w:firstLine="0"/>
            </w:pPr>
            <w:r>
              <w:t>Наименование</w:t>
            </w:r>
          </w:p>
          <w:p w:rsidR="00800975" w:rsidRDefault="00800975" w:rsidP="0043697C">
            <w:pPr>
              <w:ind w:firstLine="0"/>
            </w:pPr>
            <w:r>
              <w:t>алгоритма</w:t>
            </w:r>
          </w:p>
        </w:tc>
        <w:tc>
          <w:tcPr>
            <w:tcW w:w="1258" w:type="pct"/>
            <w:shd w:val="clear" w:color="auto" w:fill="auto"/>
          </w:tcPr>
          <w:p w:rsidR="00800975" w:rsidRDefault="00800975" w:rsidP="0043697C">
            <w:pPr>
              <w:ind w:firstLine="0"/>
            </w:pPr>
            <w:r>
              <w:t>Назначение</w:t>
            </w:r>
          </w:p>
          <w:p w:rsidR="00800975" w:rsidRDefault="00800975" w:rsidP="0043697C">
            <w:pPr>
              <w:ind w:firstLine="0"/>
            </w:pPr>
            <w:r>
              <w:t>алгоритма</w:t>
            </w:r>
          </w:p>
        </w:tc>
        <w:tc>
          <w:tcPr>
            <w:tcW w:w="1259" w:type="pct"/>
            <w:shd w:val="clear" w:color="auto" w:fill="auto"/>
          </w:tcPr>
          <w:p w:rsidR="00800975" w:rsidRDefault="00800975" w:rsidP="0043697C">
            <w:pPr>
              <w:ind w:firstLine="0"/>
            </w:pPr>
            <w:r>
              <w:t>Формальные</w:t>
            </w:r>
          </w:p>
          <w:p w:rsidR="00800975" w:rsidRDefault="00800975" w:rsidP="0043697C">
            <w:pPr>
              <w:ind w:firstLine="0"/>
            </w:pPr>
            <w:r>
              <w:t>параметры</w:t>
            </w:r>
          </w:p>
        </w:tc>
        <w:tc>
          <w:tcPr>
            <w:tcW w:w="1166" w:type="pct"/>
            <w:shd w:val="clear" w:color="auto" w:fill="auto"/>
          </w:tcPr>
          <w:p w:rsidR="00800975" w:rsidRDefault="00800975" w:rsidP="0043697C">
            <w:pPr>
              <w:ind w:firstLine="0"/>
            </w:pPr>
            <w:r>
              <w:t>Рекомендуемый</w:t>
            </w:r>
          </w:p>
          <w:p w:rsidR="00800975" w:rsidRDefault="00800975" w:rsidP="0043697C">
            <w:pPr>
              <w:ind w:firstLine="0"/>
            </w:pPr>
            <w:r>
              <w:t>тип</w:t>
            </w:r>
          </w:p>
        </w:tc>
      </w:tr>
      <w:tr w:rsidR="00B85388" w:rsidTr="00B85388">
        <w:tc>
          <w:tcPr>
            <w:tcW w:w="273" w:type="pct"/>
            <w:shd w:val="clear" w:color="auto" w:fill="auto"/>
          </w:tcPr>
          <w:p w:rsidR="00800975" w:rsidRDefault="00800975" w:rsidP="00800975">
            <w:pPr>
              <w:ind w:firstLine="0"/>
              <w:jc w:val="center"/>
            </w:pPr>
            <w:r>
              <w:t>1</w:t>
            </w:r>
          </w:p>
        </w:tc>
        <w:tc>
          <w:tcPr>
            <w:tcW w:w="1044" w:type="pct"/>
            <w:shd w:val="clear" w:color="auto" w:fill="auto"/>
          </w:tcPr>
          <w:p w:rsidR="00800975" w:rsidRDefault="00800975" w:rsidP="0043697C">
            <w:pPr>
              <w:ind w:firstLine="0"/>
            </w:pPr>
            <w:r>
              <w:t xml:space="preserve">Основной </w:t>
            </w:r>
          </w:p>
          <w:p w:rsidR="00800975" w:rsidRDefault="00800975" w:rsidP="0043697C">
            <w:pPr>
              <w:ind w:firstLine="0"/>
            </w:pPr>
            <w:r>
              <w:t>алгоритм</w:t>
            </w:r>
          </w:p>
        </w:tc>
        <w:tc>
          <w:tcPr>
            <w:tcW w:w="1258" w:type="pct"/>
            <w:shd w:val="clear" w:color="auto" w:fill="auto"/>
          </w:tcPr>
          <w:p w:rsidR="00800975" w:rsidRDefault="00A8181D" w:rsidP="00C966C7">
            <w:pPr>
              <w:ind w:firstLine="0"/>
            </w:pPr>
            <w:r>
              <w:t xml:space="preserve">Вызов </w:t>
            </w:r>
            <w:r w:rsidR="00C966C7">
              <w:t>а</w:t>
            </w:r>
            <w:r w:rsidR="00C966C7">
              <w:t>лгори</w:t>
            </w:r>
            <w:r w:rsidR="00C966C7">
              <w:t>т</w:t>
            </w:r>
            <w:r w:rsidR="00C966C7">
              <w:t>м</w:t>
            </w:r>
            <w:r w:rsidR="00C966C7">
              <w:t xml:space="preserve">ов </w:t>
            </w:r>
            <w:r>
              <w:t>ввода, поиска границ, п</w:t>
            </w:r>
            <w:r>
              <w:t>о</w:t>
            </w:r>
            <w:r>
              <w:t>иска точки и конца программы</w:t>
            </w:r>
          </w:p>
        </w:tc>
        <w:tc>
          <w:tcPr>
            <w:tcW w:w="1259" w:type="pct"/>
            <w:shd w:val="clear" w:color="auto" w:fill="auto"/>
          </w:tcPr>
          <w:p w:rsidR="00800975" w:rsidRDefault="00800975" w:rsidP="0043697C">
            <w:pPr>
              <w:ind w:firstLine="0"/>
            </w:pPr>
          </w:p>
        </w:tc>
        <w:tc>
          <w:tcPr>
            <w:tcW w:w="1166" w:type="pct"/>
            <w:shd w:val="clear" w:color="auto" w:fill="auto"/>
          </w:tcPr>
          <w:p w:rsidR="00800975" w:rsidRDefault="00800975" w:rsidP="0043697C">
            <w:pPr>
              <w:ind w:firstLine="0"/>
            </w:pPr>
          </w:p>
        </w:tc>
      </w:tr>
      <w:tr w:rsidR="00B85388" w:rsidRPr="00B85388" w:rsidTr="00B85388">
        <w:tc>
          <w:tcPr>
            <w:tcW w:w="273" w:type="pct"/>
            <w:shd w:val="clear" w:color="auto" w:fill="auto"/>
          </w:tcPr>
          <w:p w:rsidR="00800975" w:rsidRDefault="007D168B" w:rsidP="00800975">
            <w:pPr>
              <w:ind w:firstLine="0"/>
              <w:jc w:val="center"/>
            </w:pPr>
            <w:r>
              <w:t>2</w:t>
            </w:r>
          </w:p>
        </w:tc>
        <w:tc>
          <w:tcPr>
            <w:tcW w:w="1044" w:type="pct"/>
            <w:shd w:val="clear" w:color="auto" w:fill="auto"/>
          </w:tcPr>
          <w:p w:rsidR="00A8181D" w:rsidRDefault="00A8181D" w:rsidP="0043697C">
            <w:pPr>
              <w:ind w:firstLine="0"/>
            </w:pPr>
            <w:proofErr w:type="spellStart"/>
            <w:r w:rsidRPr="00A8181D">
              <w:rPr>
                <w:lang w:val="en-US"/>
              </w:rPr>
              <w:t>Vvod</w:t>
            </w:r>
            <w:proofErr w:type="spellEnd"/>
            <w:r w:rsidRPr="00A8181D">
              <w:rPr>
                <w:lang w:val="en-US"/>
              </w:rPr>
              <w:t>(</w:t>
            </w:r>
            <w:proofErr w:type="spellStart"/>
            <w:r w:rsidRPr="00A8181D">
              <w:rPr>
                <w:lang w:val="en-US"/>
              </w:rPr>
              <w:t>a,Eps</w:t>
            </w:r>
            <w:proofErr w:type="spellEnd"/>
            <w:r w:rsidRPr="00A8181D">
              <w:rPr>
                <w:lang w:val="en-US"/>
              </w:rPr>
              <w:t>,</w:t>
            </w:r>
          </w:p>
          <w:p w:rsidR="00800975" w:rsidRPr="007D168B" w:rsidRDefault="00A8181D" w:rsidP="0043697C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psNum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58" w:type="pct"/>
            <w:shd w:val="clear" w:color="auto" w:fill="auto"/>
          </w:tcPr>
          <w:p w:rsidR="00800975" w:rsidRPr="00CE1FB5" w:rsidRDefault="00C966C7" w:rsidP="0043697C">
            <w:pPr>
              <w:ind w:firstLine="0"/>
              <w:rPr>
                <w:lang w:val="en-US"/>
              </w:rPr>
            </w:pPr>
            <w:r>
              <w:t>Алгоритм</w:t>
            </w:r>
            <w:r w:rsidR="00A8181D" w:rsidRPr="00CE1FB5">
              <w:t xml:space="preserve"> ввода </w:t>
            </w:r>
          </w:p>
        </w:tc>
        <w:tc>
          <w:tcPr>
            <w:tcW w:w="1259" w:type="pct"/>
            <w:shd w:val="clear" w:color="auto" w:fill="auto"/>
          </w:tcPr>
          <w:p w:rsidR="00800975" w:rsidRPr="00A8181D" w:rsidRDefault="00A8181D" w:rsidP="00A8181D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,Eps,EpsNum</w:t>
            </w:r>
            <w:proofErr w:type="spellEnd"/>
          </w:p>
        </w:tc>
        <w:tc>
          <w:tcPr>
            <w:tcW w:w="1166" w:type="pct"/>
            <w:shd w:val="clear" w:color="auto" w:fill="auto"/>
          </w:tcPr>
          <w:p w:rsidR="00800975" w:rsidRPr="00B85388" w:rsidRDefault="00A8181D" w:rsidP="0043697C">
            <w:pPr>
              <w:ind w:firstLine="0"/>
            </w:pPr>
            <w:r>
              <w:t>Процедура</w:t>
            </w:r>
          </w:p>
        </w:tc>
      </w:tr>
      <w:tr w:rsidR="00B85388" w:rsidRPr="00B85388" w:rsidTr="00B85388">
        <w:tc>
          <w:tcPr>
            <w:tcW w:w="273" w:type="pct"/>
            <w:shd w:val="clear" w:color="auto" w:fill="auto"/>
          </w:tcPr>
          <w:p w:rsidR="00800975" w:rsidRPr="00B85388" w:rsidRDefault="00B85388" w:rsidP="00800975">
            <w:pPr>
              <w:ind w:firstLine="0"/>
              <w:jc w:val="center"/>
            </w:pPr>
            <w:r>
              <w:t>3</w:t>
            </w:r>
          </w:p>
        </w:tc>
        <w:tc>
          <w:tcPr>
            <w:tcW w:w="1044" w:type="pct"/>
            <w:shd w:val="clear" w:color="auto" w:fill="auto"/>
          </w:tcPr>
          <w:p w:rsidR="00ED6E86" w:rsidRDefault="00A8181D" w:rsidP="0043697C">
            <w:pPr>
              <w:ind w:firstLine="0"/>
              <w:rPr>
                <w:lang w:val="en-US"/>
              </w:rPr>
            </w:pPr>
            <w:proofErr w:type="spellStart"/>
            <w:r w:rsidRPr="00A8181D">
              <w:rPr>
                <w:lang w:val="en-US"/>
              </w:rPr>
              <w:t>SelectBr</w:t>
            </w:r>
            <w:proofErr w:type="spellEnd"/>
          </w:p>
          <w:p w:rsidR="00800975" w:rsidRPr="00ED6E86" w:rsidRDefault="00ED6E86" w:rsidP="0043697C">
            <w:pPr>
              <w:ind w:firstLine="0"/>
            </w:pPr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a,Right,Left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58" w:type="pct"/>
            <w:shd w:val="clear" w:color="auto" w:fill="auto"/>
          </w:tcPr>
          <w:p w:rsidR="00800975" w:rsidRPr="00CE1FB5" w:rsidRDefault="00EE29FC" w:rsidP="00ED6E86">
            <w:pPr>
              <w:ind w:firstLine="0"/>
            </w:pPr>
            <w:r w:rsidRPr="00CE1FB5">
              <w:t>О</w:t>
            </w:r>
            <w:r w:rsidR="00B85388" w:rsidRPr="00CE1FB5">
              <w:t>предел</w:t>
            </w:r>
            <w:r w:rsidRPr="00CE1FB5">
              <w:t xml:space="preserve">яет </w:t>
            </w:r>
            <w:r w:rsidR="00ED6E86" w:rsidRPr="00CE1FB5">
              <w:t>гр</w:t>
            </w:r>
            <w:r w:rsidR="00ED6E86" w:rsidRPr="00CE1FB5">
              <w:t>а</w:t>
            </w:r>
            <w:r w:rsidR="00ED6E86" w:rsidRPr="00CE1FB5">
              <w:t>ницы прохода по оси абсцисс</w:t>
            </w:r>
          </w:p>
        </w:tc>
        <w:tc>
          <w:tcPr>
            <w:tcW w:w="1259" w:type="pct"/>
            <w:shd w:val="clear" w:color="auto" w:fill="auto"/>
          </w:tcPr>
          <w:p w:rsidR="00800975" w:rsidRPr="00ED6E86" w:rsidRDefault="00ED6E86" w:rsidP="00ED6E86">
            <w:pPr>
              <w:ind w:firstLine="0"/>
            </w:pPr>
            <w:proofErr w:type="spellStart"/>
            <w:r w:rsidRPr="00A8181D">
              <w:rPr>
                <w:lang w:val="en-US"/>
              </w:rPr>
              <w:t>a,Right,Left</w:t>
            </w:r>
            <w:proofErr w:type="spellEnd"/>
          </w:p>
        </w:tc>
        <w:tc>
          <w:tcPr>
            <w:tcW w:w="1166" w:type="pct"/>
            <w:shd w:val="clear" w:color="auto" w:fill="auto"/>
          </w:tcPr>
          <w:p w:rsidR="00800975" w:rsidRPr="00B85388" w:rsidRDefault="00ED6E86" w:rsidP="0043697C">
            <w:pPr>
              <w:ind w:firstLine="0"/>
            </w:pPr>
            <w:r>
              <w:t>Процедура</w:t>
            </w:r>
          </w:p>
        </w:tc>
      </w:tr>
      <w:tr w:rsidR="00B85388" w:rsidRPr="00B85388" w:rsidTr="00B85388">
        <w:tc>
          <w:tcPr>
            <w:tcW w:w="273" w:type="pct"/>
            <w:shd w:val="clear" w:color="auto" w:fill="auto"/>
          </w:tcPr>
          <w:p w:rsidR="00B85388" w:rsidRDefault="00B85388" w:rsidP="00800975">
            <w:pPr>
              <w:ind w:firstLine="0"/>
              <w:jc w:val="center"/>
            </w:pPr>
            <w:r>
              <w:t>4</w:t>
            </w:r>
          </w:p>
        </w:tc>
        <w:tc>
          <w:tcPr>
            <w:tcW w:w="1044" w:type="pct"/>
            <w:shd w:val="clear" w:color="auto" w:fill="auto"/>
          </w:tcPr>
          <w:p w:rsidR="00ED6E86" w:rsidRPr="00CE1FB5" w:rsidRDefault="00ED6E86" w:rsidP="0043697C">
            <w:pPr>
              <w:ind w:firstLine="0"/>
              <w:rPr>
                <w:lang w:val="en-US"/>
              </w:rPr>
            </w:pPr>
            <w:proofErr w:type="spellStart"/>
            <w:r w:rsidRPr="00ED6E86">
              <w:rPr>
                <w:lang w:val="en-US"/>
              </w:rPr>
              <w:t>FindPoint</w:t>
            </w:r>
            <w:proofErr w:type="spellEnd"/>
            <w:r w:rsidRPr="00ED6E86">
              <w:rPr>
                <w:lang w:val="en-US"/>
              </w:rPr>
              <w:t>(a,</w:t>
            </w:r>
          </w:p>
          <w:p w:rsidR="00ED6E86" w:rsidRPr="00ED6E86" w:rsidRDefault="00ED6E86" w:rsidP="0043697C">
            <w:pPr>
              <w:ind w:firstLine="0"/>
              <w:rPr>
                <w:lang w:val="en-US"/>
              </w:rPr>
            </w:pPr>
            <w:proofErr w:type="spellStart"/>
            <w:r w:rsidRPr="00ED6E86">
              <w:rPr>
                <w:lang w:val="en-US"/>
              </w:rPr>
              <w:t>Right,Left,eps,Abs</w:t>
            </w:r>
            <w:proofErr w:type="spellEnd"/>
            <w:r w:rsidRPr="00ED6E86">
              <w:rPr>
                <w:lang w:val="en-US"/>
              </w:rPr>
              <w:t>(</w:t>
            </w:r>
            <w:proofErr w:type="spellStart"/>
            <w:r w:rsidRPr="00ED6E86">
              <w:rPr>
                <w:lang w:val="en-US"/>
              </w:rPr>
              <w:t>EpsNum</w:t>
            </w:r>
            <w:proofErr w:type="spellEnd"/>
            <w:r w:rsidRPr="00ED6E86">
              <w:rPr>
                <w:lang w:val="en-US"/>
              </w:rPr>
              <w:t>),</w:t>
            </w:r>
            <w:proofErr w:type="spellStart"/>
            <w:r w:rsidRPr="00ED6E86">
              <w:rPr>
                <w:lang w:val="en-US"/>
              </w:rPr>
              <w:t>Minmax</w:t>
            </w:r>
            <w:proofErr w:type="spellEnd"/>
            <w:r w:rsidRPr="00ED6E86">
              <w:rPr>
                <w:lang w:val="en-US"/>
              </w:rPr>
              <w:t>,</w:t>
            </w:r>
          </w:p>
          <w:p w:rsidR="00B85388" w:rsidRPr="00ED6E86" w:rsidRDefault="00ED6E86" w:rsidP="0043697C">
            <w:pPr>
              <w:ind w:firstLine="0"/>
            </w:pPr>
            <w:proofErr w:type="spellStart"/>
            <w:r>
              <w:rPr>
                <w:lang w:val="en-US"/>
              </w:rPr>
              <w:t>MinPoint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1258" w:type="pct"/>
            <w:shd w:val="clear" w:color="auto" w:fill="auto"/>
          </w:tcPr>
          <w:p w:rsidR="00B85388" w:rsidRPr="00C966C7" w:rsidRDefault="00C966C7" w:rsidP="00C966C7">
            <w:pPr>
              <w:ind w:firstLine="0"/>
            </w:pPr>
            <w:r>
              <w:t>Алгоритм</w:t>
            </w:r>
            <w:r w:rsidR="00ED6E86" w:rsidRPr="00CE1FB5">
              <w:t xml:space="preserve"> для п</w:t>
            </w:r>
            <w:r w:rsidR="00ED6E86" w:rsidRPr="00CE1FB5">
              <w:t>о</w:t>
            </w:r>
            <w:r w:rsidR="00ED6E86" w:rsidRPr="00CE1FB5">
              <w:t>иска точки на оси абсцисс с мин</w:t>
            </w:r>
            <w:r w:rsidR="00ED6E86" w:rsidRPr="00CE1FB5">
              <w:t>и</w:t>
            </w:r>
            <w:r w:rsidR="00ED6E86" w:rsidRPr="00CE1FB5">
              <w:t>мальным расст</w:t>
            </w:r>
            <w:r w:rsidR="00ED6E86" w:rsidRPr="00CE1FB5">
              <w:t>о</w:t>
            </w:r>
            <w:r w:rsidR="00ED6E86" w:rsidRPr="00CE1FB5">
              <w:t>янием до самой дальней точки</w:t>
            </w:r>
            <w:r w:rsidR="00961B47" w:rsidRPr="00961B47">
              <w:t xml:space="preserve">. </w:t>
            </w:r>
            <w:r w:rsidR="00961B47">
              <w:t xml:space="preserve">Вызывает </w:t>
            </w:r>
            <w:r>
              <w:t>а</w:t>
            </w:r>
            <w:r>
              <w:t>лг</w:t>
            </w:r>
            <w:r>
              <w:t>о</w:t>
            </w:r>
            <w:r>
              <w:t>ритм</w:t>
            </w:r>
            <w:r>
              <w:rPr>
                <w:lang w:val="en-US"/>
              </w:rPr>
              <w:t xml:space="preserve"> </w:t>
            </w:r>
            <w:r w:rsidR="00961B47">
              <w:rPr>
                <w:lang w:val="en-US"/>
              </w:rPr>
              <w:t>Max</w:t>
            </w:r>
            <w:r w:rsidR="00961B47" w:rsidRPr="00C966C7">
              <w:t>(</w:t>
            </w:r>
            <w:r w:rsidR="00961B47">
              <w:rPr>
                <w:lang w:val="en-US"/>
              </w:rPr>
              <w:t>a</w:t>
            </w:r>
            <w:r w:rsidR="00961B47" w:rsidRPr="00C966C7">
              <w:t>,</w:t>
            </w:r>
            <w:r w:rsidR="00961B47">
              <w:rPr>
                <w:lang w:val="en-US"/>
              </w:rPr>
              <w:t>x</w:t>
            </w:r>
            <w:r w:rsidR="00961B47" w:rsidRPr="00C966C7">
              <w:t>)</w:t>
            </w:r>
          </w:p>
        </w:tc>
        <w:tc>
          <w:tcPr>
            <w:tcW w:w="1259" w:type="pct"/>
            <w:shd w:val="clear" w:color="auto" w:fill="auto"/>
          </w:tcPr>
          <w:p w:rsidR="00ED6E86" w:rsidRPr="00961B47" w:rsidRDefault="00ED6E86" w:rsidP="00ED6E86">
            <w:pPr>
              <w:ind w:firstLine="0"/>
            </w:pPr>
            <w:r w:rsidRPr="00ED6E86">
              <w:rPr>
                <w:lang w:val="en-US"/>
              </w:rPr>
              <w:t>a</w:t>
            </w:r>
            <w:r w:rsidRPr="00961B47">
              <w:t>,</w:t>
            </w:r>
            <w:r>
              <w:rPr>
                <w:lang w:val="en-US"/>
              </w:rPr>
              <w:t>Right</w:t>
            </w:r>
            <w:r w:rsidRPr="00961B47">
              <w:t>,</w:t>
            </w:r>
            <w:r>
              <w:rPr>
                <w:lang w:val="en-US"/>
              </w:rPr>
              <w:t>Left</w:t>
            </w:r>
            <w:r w:rsidRPr="00961B47">
              <w:t>,</w:t>
            </w:r>
            <w:proofErr w:type="spellStart"/>
            <w:r>
              <w:rPr>
                <w:lang w:val="en-US"/>
              </w:rPr>
              <w:t>eps</w:t>
            </w:r>
            <w:proofErr w:type="spellEnd"/>
            <w:r w:rsidRPr="00961B47">
              <w:t>,</w:t>
            </w:r>
          </w:p>
          <w:p w:rsidR="00ED6E86" w:rsidRPr="00961B47" w:rsidRDefault="00ED6E86" w:rsidP="00ED6E86">
            <w:pPr>
              <w:ind w:firstLine="0"/>
            </w:pPr>
            <w:proofErr w:type="gramStart"/>
            <w:r>
              <w:rPr>
                <w:lang w:val="en-US"/>
              </w:rPr>
              <w:t>counter</w:t>
            </w:r>
            <w:proofErr w:type="gramEnd"/>
            <w:r w:rsidRPr="00961B47">
              <w:t xml:space="preserve">. </w:t>
            </w:r>
            <w:r>
              <w:t>Возвр</w:t>
            </w:r>
            <w:r>
              <w:t>а</w:t>
            </w:r>
            <w:r>
              <w:t>щаемые</w:t>
            </w:r>
            <w:r w:rsidRPr="00961B47">
              <w:t xml:space="preserve"> </w:t>
            </w:r>
            <w:r>
              <w:t>параме</w:t>
            </w:r>
            <w:r>
              <w:t>т</w:t>
            </w:r>
            <w:r>
              <w:t>ры</w:t>
            </w:r>
            <w:r w:rsidRPr="00961B47">
              <w:t>:</w:t>
            </w:r>
          </w:p>
          <w:p w:rsidR="00B85388" w:rsidRPr="00961B47" w:rsidRDefault="00ED6E86" w:rsidP="00ED6E86">
            <w:pPr>
              <w:ind w:firstLine="0"/>
            </w:pPr>
            <w:proofErr w:type="spellStart"/>
            <w:r w:rsidRPr="00ED6E86">
              <w:rPr>
                <w:lang w:val="en-US"/>
              </w:rPr>
              <w:t>Minmax</w:t>
            </w:r>
            <w:proofErr w:type="spellEnd"/>
            <w:r w:rsidRPr="00961B47">
              <w:t xml:space="preserve">, </w:t>
            </w:r>
            <w:proofErr w:type="spellStart"/>
            <w:r w:rsidRPr="00ED6E86">
              <w:rPr>
                <w:lang w:val="en-US"/>
              </w:rPr>
              <w:t>MinPoint</w:t>
            </w:r>
            <w:proofErr w:type="spellEnd"/>
          </w:p>
        </w:tc>
        <w:tc>
          <w:tcPr>
            <w:tcW w:w="1166" w:type="pct"/>
            <w:shd w:val="clear" w:color="auto" w:fill="auto"/>
          </w:tcPr>
          <w:p w:rsidR="00B85388" w:rsidRPr="00ED6E86" w:rsidRDefault="00ED6E86" w:rsidP="0043697C">
            <w:pPr>
              <w:ind w:firstLine="0"/>
            </w:pPr>
            <w:r>
              <w:t>Процедура</w:t>
            </w:r>
          </w:p>
        </w:tc>
      </w:tr>
      <w:tr w:rsidR="00B85388" w:rsidRPr="00EE29FC" w:rsidTr="00B85388">
        <w:tc>
          <w:tcPr>
            <w:tcW w:w="273" w:type="pct"/>
            <w:shd w:val="clear" w:color="auto" w:fill="auto"/>
          </w:tcPr>
          <w:p w:rsidR="00B85388" w:rsidRDefault="00EE29FC" w:rsidP="00800975">
            <w:pPr>
              <w:ind w:firstLine="0"/>
              <w:jc w:val="center"/>
            </w:pPr>
            <w:r>
              <w:t>5</w:t>
            </w:r>
          </w:p>
        </w:tc>
        <w:tc>
          <w:tcPr>
            <w:tcW w:w="1044" w:type="pct"/>
            <w:shd w:val="clear" w:color="auto" w:fill="auto"/>
          </w:tcPr>
          <w:p w:rsidR="00B85388" w:rsidRPr="00ED6E86" w:rsidRDefault="00ED6E86" w:rsidP="0043697C">
            <w:pPr>
              <w:ind w:firstLine="0"/>
            </w:pPr>
            <w:proofErr w:type="spellStart"/>
            <w:r>
              <w:rPr>
                <w:lang w:val="en-US"/>
              </w:rPr>
              <w:t>EndOfProg</w:t>
            </w:r>
            <w:proofErr w:type="spellEnd"/>
            <w:r w:rsidRPr="00961B47">
              <w:t>(</w:t>
            </w:r>
            <w:proofErr w:type="spellStart"/>
            <w:r>
              <w:rPr>
                <w:lang w:val="en-US"/>
              </w:rPr>
              <w:t>minPoint</w:t>
            </w:r>
            <w:proofErr w:type="spellEnd"/>
            <w:r w:rsidRPr="00961B47">
              <w:t>,</w:t>
            </w:r>
            <w:proofErr w:type="spellStart"/>
            <w:r>
              <w:rPr>
                <w:lang w:val="en-US"/>
              </w:rPr>
              <w:t>minMax</w:t>
            </w:r>
            <w:proofErr w:type="spellEnd"/>
            <w:r w:rsidRPr="00961B47">
              <w:t>)</w:t>
            </w:r>
          </w:p>
        </w:tc>
        <w:tc>
          <w:tcPr>
            <w:tcW w:w="1258" w:type="pct"/>
            <w:shd w:val="clear" w:color="auto" w:fill="auto"/>
          </w:tcPr>
          <w:p w:rsidR="00B85388" w:rsidRPr="00CE1FB5" w:rsidRDefault="00C966C7" w:rsidP="00C966C7">
            <w:pPr>
              <w:ind w:firstLine="0"/>
            </w:pPr>
            <w:r>
              <w:t>Алгоритм в</w:t>
            </w:r>
            <w:r w:rsidR="00ED6E86" w:rsidRPr="00CE1FB5">
              <w:t>ыв</w:t>
            </w:r>
            <w:r w:rsidR="00ED6E86" w:rsidRPr="00CE1FB5">
              <w:t>о</w:t>
            </w:r>
            <w:r>
              <w:t>да</w:t>
            </w:r>
            <w:r w:rsidR="00ED6E86" w:rsidRPr="00CE1FB5">
              <w:t xml:space="preserve"> зн</w:t>
            </w:r>
            <w:r w:rsidR="00ED6E86" w:rsidRPr="00CE1FB5">
              <w:t>а</w:t>
            </w:r>
            <w:r w:rsidR="00ED6E86" w:rsidRPr="00CE1FB5">
              <w:t>че</w:t>
            </w:r>
            <w:r>
              <w:t>ний</w:t>
            </w:r>
            <w:r w:rsidR="00ED6E86" w:rsidRPr="00CE1FB5">
              <w:t>.</w:t>
            </w:r>
          </w:p>
        </w:tc>
        <w:tc>
          <w:tcPr>
            <w:tcW w:w="1259" w:type="pct"/>
            <w:shd w:val="clear" w:color="auto" w:fill="auto"/>
          </w:tcPr>
          <w:p w:rsidR="00B85388" w:rsidRPr="00ED6E86" w:rsidRDefault="00ED6E86" w:rsidP="0043697C">
            <w:pPr>
              <w:ind w:firstLine="0"/>
            </w:pPr>
            <w:proofErr w:type="spellStart"/>
            <w:r>
              <w:rPr>
                <w:lang w:val="en-US"/>
              </w:rPr>
              <w:t>MinPoint,MinMax</w:t>
            </w:r>
            <w:proofErr w:type="spellEnd"/>
          </w:p>
        </w:tc>
        <w:tc>
          <w:tcPr>
            <w:tcW w:w="1166" w:type="pct"/>
            <w:shd w:val="clear" w:color="auto" w:fill="auto"/>
          </w:tcPr>
          <w:p w:rsidR="00B85388" w:rsidRPr="00EE29FC" w:rsidRDefault="00EE29FC" w:rsidP="0043697C">
            <w:pPr>
              <w:ind w:firstLine="0"/>
            </w:pPr>
            <w:r>
              <w:t>Процедура</w:t>
            </w:r>
          </w:p>
        </w:tc>
      </w:tr>
      <w:tr w:rsidR="00ED6E86" w:rsidRPr="00ED6E86" w:rsidTr="00B85388">
        <w:tc>
          <w:tcPr>
            <w:tcW w:w="273" w:type="pct"/>
            <w:shd w:val="clear" w:color="auto" w:fill="auto"/>
          </w:tcPr>
          <w:p w:rsidR="00ED6E86" w:rsidRPr="00ED6E86" w:rsidRDefault="00ED6E86" w:rsidP="0080097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044" w:type="pct"/>
            <w:shd w:val="clear" w:color="auto" w:fill="auto"/>
          </w:tcPr>
          <w:p w:rsidR="00ED6E86" w:rsidRDefault="00CE1FB5" w:rsidP="00ED6E8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ED6E86">
              <w:rPr>
                <w:lang w:val="en-US"/>
              </w:rPr>
              <w:t>ax(a, x</w:t>
            </w:r>
            <w:r w:rsidR="00ED6E86" w:rsidRPr="00ED6E86">
              <w:rPr>
                <w:lang w:val="en-US"/>
              </w:rPr>
              <w:t>)</w:t>
            </w:r>
          </w:p>
        </w:tc>
        <w:tc>
          <w:tcPr>
            <w:tcW w:w="1258" w:type="pct"/>
            <w:shd w:val="clear" w:color="auto" w:fill="auto"/>
          </w:tcPr>
          <w:p w:rsidR="00ED6E86" w:rsidRPr="00CE1FB5" w:rsidRDefault="00C966C7" w:rsidP="0043697C">
            <w:pPr>
              <w:ind w:firstLine="0"/>
            </w:pPr>
            <w:proofErr w:type="gramStart"/>
            <w:r>
              <w:t>Алгоритм</w:t>
            </w:r>
            <w:proofErr w:type="gramEnd"/>
            <w:r w:rsidR="00872AE1">
              <w:t xml:space="preserve"> в</w:t>
            </w:r>
            <w:r w:rsidR="00ED6E86" w:rsidRPr="00CE1FB5">
              <w:t>ычи</w:t>
            </w:r>
            <w:r w:rsidR="00ED6E86" w:rsidRPr="00CE1FB5">
              <w:t>с</w:t>
            </w:r>
            <w:r>
              <w:t>ляющий</w:t>
            </w:r>
            <w:r w:rsidR="00ED6E86" w:rsidRPr="00CE1FB5">
              <w:t xml:space="preserve"> макс</w:t>
            </w:r>
            <w:r w:rsidR="00ED6E86" w:rsidRPr="00CE1FB5">
              <w:t>и</w:t>
            </w:r>
            <w:r w:rsidR="00ED6E86" w:rsidRPr="00CE1FB5">
              <w:t>мальное рассто</w:t>
            </w:r>
            <w:r w:rsidR="00ED6E86" w:rsidRPr="00CE1FB5">
              <w:t>я</w:t>
            </w:r>
            <w:r w:rsidR="00ED6E86" w:rsidRPr="00CE1FB5">
              <w:t>ние от точки на оси аб</w:t>
            </w:r>
            <w:r w:rsidR="00ED6E86" w:rsidRPr="00CE1FB5">
              <w:t>с</w:t>
            </w:r>
            <w:r w:rsidR="00ED6E86" w:rsidRPr="00CE1FB5">
              <w:t xml:space="preserve">цисс </w:t>
            </w:r>
          </w:p>
        </w:tc>
        <w:tc>
          <w:tcPr>
            <w:tcW w:w="1259" w:type="pct"/>
            <w:shd w:val="clear" w:color="auto" w:fill="auto"/>
          </w:tcPr>
          <w:p w:rsidR="00ED6E86" w:rsidRPr="00ED6E86" w:rsidRDefault="00ED6E86" w:rsidP="0043697C">
            <w:pPr>
              <w:ind w:firstLine="0"/>
            </w:pPr>
            <w:r>
              <w:rPr>
                <w:lang w:val="en-US"/>
              </w:rPr>
              <w:t>a</w:t>
            </w:r>
            <w:r w:rsidRPr="00ED6E86">
              <w:t>,</w:t>
            </w:r>
            <w:r>
              <w:rPr>
                <w:lang w:val="en-US"/>
              </w:rPr>
              <w:t>x</w:t>
            </w:r>
            <w:r>
              <w:t xml:space="preserve"> Возвраща</w:t>
            </w:r>
            <w:r>
              <w:t>е</w:t>
            </w:r>
            <w:r>
              <w:t>мый параметр</w:t>
            </w:r>
            <w:r w:rsidRPr="00ED6E86">
              <w:t>:</w:t>
            </w:r>
          </w:p>
          <w:p w:rsidR="00ED6E86" w:rsidRPr="00ED6E86" w:rsidRDefault="00ED6E86" w:rsidP="0043697C">
            <w:pPr>
              <w:ind w:firstLine="0"/>
            </w:pPr>
            <w:r>
              <w:rPr>
                <w:lang w:val="en-US"/>
              </w:rPr>
              <w:t>Result</w:t>
            </w:r>
          </w:p>
        </w:tc>
        <w:tc>
          <w:tcPr>
            <w:tcW w:w="1166" w:type="pct"/>
            <w:shd w:val="clear" w:color="auto" w:fill="auto"/>
          </w:tcPr>
          <w:p w:rsidR="00ED6E86" w:rsidRPr="00ED6E86" w:rsidRDefault="00ED6E86" w:rsidP="0043697C">
            <w:pPr>
              <w:ind w:firstLine="0"/>
            </w:pPr>
            <w:r>
              <w:t>Функция. Пар</w:t>
            </w:r>
            <w:r>
              <w:t>а</w:t>
            </w:r>
            <w:r>
              <w:t xml:space="preserve">метр </w:t>
            </w:r>
            <w:r>
              <w:rPr>
                <w:lang w:val="en-US"/>
              </w:rPr>
              <w:t>Result</w:t>
            </w:r>
            <w:r>
              <w:t xml:space="preserve"> – р</w:t>
            </w:r>
            <w:r>
              <w:t>е</w:t>
            </w:r>
            <w:r>
              <w:t>зультат функции</w:t>
            </w:r>
          </w:p>
        </w:tc>
      </w:tr>
    </w:tbl>
    <w:p w:rsidR="00DA2D55" w:rsidRPr="00ED6E86" w:rsidRDefault="00DA2D55" w:rsidP="00DA2D55"/>
    <w:p w:rsidR="00DA2D55" w:rsidRPr="00ED6E86" w:rsidRDefault="00DA2D55" w:rsidP="00DA2D55"/>
    <w:p w:rsidR="00DA2D55" w:rsidRPr="00ED6E86" w:rsidRDefault="00DA2D55" w:rsidP="00DA2D55">
      <w:pPr>
        <w:pStyle w:val="a2"/>
        <w:keepNext/>
      </w:pPr>
      <w:bookmarkStart w:id="18" w:name="_Toc414364366"/>
    </w:p>
    <w:p w:rsidR="00DA2D55" w:rsidRPr="00ED6E86" w:rsidRDefault="00DA2D55" w:rsidP="00DA2D55">
      <w:pPr>
        <w:pStyle w:val="a2"/>
      </w:pPr>
    </w:p>
    <w:p w:rsidR="00420DAB" w:rsidRPr="00ED6E86" w:rsidRDefault="00420DAB" w:rsidP="00420DAB">
      <w:pPr>
        <w:pStyle w:val="1"/>
        <w:rPr>
          <w:lang w:val="ru-RU"/>
        </w:rPr>
      </w:pPr>
      <w:bookmarkStart w:id="19" w:name="_Toc445646288"/>
      <w:r>
        <w:rPr>
          <w:lang w:val="ru-RU"/>
        </w:rPr>
        <w:lastRenderedPageBreak/>
        <w:t>Основные</w:t>
      </w:r>
      <w:r w:rsidRPr="00ED6E86">
        <w:rPr>
          <w:lang w:val="ru-RU"/>
        </w:rPr>
        <w:t xml:space="preserve"> </w:t>
      </w:r>
      <w:r>
        <w:rPr>
          <w:lang w:val="ru-RU"/>
        </w:rPr>
        <w:t>расчетные</w:t>
      </w:r>
      <w:r w:rsidRPr="00ED6E86">
        <w:rPr>
          <w:lang w:val="ru-RU"/>
        </w:rPr>
        <w:t xml:space="preserve"> </w:t>
      </w:r>
      <w:r>
        <w:rPr>
          <w:lang w:val="ru-RU"/>
        </w:rPr>
        <w:t>формулы</w:t>
      </w:r>
      <w:bookmarkEnd w:id="18"/>
      <w:bookmarkEnd w:id="19"/>
    </w:p>
    <w:p w:rsidR="00D118F8" w:rsidRDefault="00EE29FC" w:rsidP="00D118F8">
      <w:pPr>
        <w:pStyle w:val="a2"/>
      </w:pPr>
      <w:r>
        <w:t xml:space="preserve">Расстояние между двумя точками </w:t>
      </w:r>
      <w:r>
        <w:rPr>
          <w:lang w:val="en-US"/>
        </w:rPr>
        <w:t>A</w:t>
      </w:r>
      <w:r w:rsidRPr="00EE29FC">
        <w:t>(</w:t>
      </w:r>
      <w:r>
        <w:rPr>
          <w:lang w:val="en-US"/>
        </w:rPr>
        <w:t>x</w:t>
      </w:r>
      <w:r w:rsidRPr="00EE29FC">
        <w:rPr>
          <w:vertAlign w:val="subscript"/>
        </w:rPr>
        <w:t>1</w:t>
      </w:r>
      <w:r w:rsidRPr="00EE29FC">
        <w:t xml:space="preserve">, </w:t>
      </w:r>
      <w:r>
        <w:rPr>
          <w:lang w:val="en-US"/>
        </w:rPr>
        <w:t>y</w:t>
      </w:r>
      <w:r w:rsidRPr="00EE29FC">
        <w:rPr>
          <w:vertAlign w:val="subscript"/>
        </w:rPr>
        <w:t>1</w:t>
      </w:r>
      <w:r w:rsidRPr="00EE29FC">
        <w:t xml:space="preserve">) </w:t>
      </w:r>
      <w:r>
        <w:t xml:space="preserve">и </w:t>
      </w:r>
      <w:r>
        <w:rPr>
          <w:lang w:val="en-US"/>
        </w:rPr>
        <w:t>B</w:t>
      </w:r>
      <w:r w:rsidRPr="00EE29FC">
        <w:t>(</w:t>
      </w:r>
      <w:r>
        <w:rPr>
          <w:lang w:val="en-US"/>
        </w:rPr>
        <w:t>x</w:t>
      </w:r>
      <w:r w:rsidRPr="00EE29FC">
        <w:rPr>
          <w:vertAlign w:val="subscript"/>
        </w:rPr>
        <w:t>2</w:t>
      </w:r>
      <w:r w:rsidRPr="00EE29FC">
        <w:t xml:space="preserve">, </w:t>
      </w:r>
      <w:r>
        <w:rPr>
          <w:lang w:val="en-US"/>
        </w:rPr>
        <w:t>y</w:t>
      </w:r>
      <w:r w:rsidRPr="00EE29FC">
        <w:rPr>
          <w:vertAlign w:val="subscript"/>
        </w:rPr>
        <w:t>2</w:t>
      </w:r>
      <w:r w:rsidRPr="00EE29FC">
        <w:t xml:space="preserve">) </w:t>
      </w:r>
      <w:r>
        <w:t>в прямоугольной системе координат выражается формулой:</w:t>
      </w:r>
    </w:p>
    <w:p w:rsidR="00EE29FC" w:rsidRDefault="00EE29FC" w:rsidP="00D118F8">
      <w:pPr>
        <w:pStyle w:val="a2"/>
      </w:pPr>
    </w:p>
    <w:p w:rsidR="00EE29FC" w:rsidRPr="00EE29FC" w:rsidRDefault="00705B91" w:rsidP="00705B91">
      <w:pPr>
        <w:pStyle w:val="a2"/>
      </w:pPr>
      <w:r>
        <w:rPr>
          <w:noProof/>
          <w:lang w:eastAsia="ru-RU"/>
        </w:rPr>
        <w:t xml:space="preserve">                      </w:t>
      </w:r>
      <w:r w:rsidR="00DB445E">
        <w:rPr>
          <w:noProof/>
          <w:lang w:eastAsia="ru-RU"/>
        </w:rPr>
        <w:drawing>
          <wp:inline distT="0" distB="0" distL="0" distR="0">
            <wp:extent cx="2390140" cy="425450"/>
            <wp:effectExtent l="0" t="0" r="0" b="0"/>
            <wp:docPr id="2" name="Рисунок 1" descr="http://5terka.com/images/geom8/8class-11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5terka.com/images/geom8/8class-1117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8F8" w:rsidRPr="00D118F8" w:rsidRDefault="00D118F8" w:rsidP="00D118F8"/>
    <w:bookmarkEnd w:id="13"/>
    <w:bookmarkEnd w:id="14"/>
    <w:bookmarkEnd w:id="15"/>
    <w:p w:rsidR="00FD6857" w:rsidRPr="00FD6857" w:rsidRDefault="00FD6857" w:rsidP="00FD6857"/>
    <w:p w:rsidR="00B40DA8" w:rsidRDefault="00912CF8" w:rsidP="009B0C8C">
      <w:pPr>
        <w:pStyle w:val="1"/>
        <w:rPr>
          <w:lang w:val="ru-RU"/>
        </w:rPr>
      </w:pPr>
      <w:bookmarkStart w:id="20" w:name="_Toc388266369"/>
      <w:bookmarkStart w:id="21" w:name="_Toc388266388"/>
      <w:bookmarkStart w:id="22" w:name="_Toc388266399"/>
      <w:bookmarkStart w:id="23" w:name="_Toc388434576"/>
      <w:bookmarkStart w:id="24" w:name="_Toc411432898"/>
      <w:bookmarkStart w:id="25" w:name="_Toc411433287"/>
      <w:bookmarkStart w:id="26" w:name="_Toc411433525"/>
      <w:bookmarkStart w:id="27" w:name="_Toc411433720"/>
      <w:bookmarkStart w:id="28" w:name="_Toc411433888"/>
      <w:bookmarkStart w:id="29" w:name="_Toc411870080"/>
      <w:bookmarkStart w:id="30" w:name="_Toc534481653"/>
      <w:bookmarkStart w:id="31" w:name="_Toc414364375"/>
      <w:bookmarkStart w:id="32" w:name="_Toc445646289"/>
      <w:r>
        <w:rPr>
          <w:lang w:val="ru-RU"/>
        </w:rPr>
        <w:lastRenderedPageBreak/>
        <w:t>Результаты расчетов и т</w:t>
      </w:r>
      <w:r w:rsidR="00517A6C" w:rsidRPr="0097352A">
        <w:rPr>
          <w:lang w:val="ru-RU"/>
        </w:rPr>
        <w:t>естирование программ</w:t>
      </w:r>
      <w:r w:rsidR="00DF45B0">
        <w:rPr>
          <w:lang w:val="ru-RU"/>
        </w:rPr>
        <w:t>ы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:rsidR="00705B91" w:rsidRDefault="00705B91" w:rsidP="00705B91">
      <w:pPr>
        <w:pStyle w:val="2"/>
      </w:pPr>
      <w:bookmarkStart w:id="33" w:name="_Toc445646290"/>
      <w:r>
        <w:t>Тест 1</w:t>
      </w:r>
      <w:bookmarkEnd w:id="33"/>
    </w:p>
    <w:p w:rsidR="00705B91" w:rsidRDefault="00705B91" w:rsidP="00705B91">
      <w:pPr>
        <w:pStyle w:val="a2"/>
        <w:rPr>
          <w:lang w:val="en-US"/>
        </w:rPr>
      </w:pPr>
      <w:r>
        <w:t>Исходные данные:</w:t>
      </w:r>
      <w:r w:rsidR="00115934">
        <w:rPr>
          <w:lang w:val="en-US"/>
        </w:rPr>
        <w:t xml:space="preserve"> </w:t>
      </w:r>
      <w:r>
        <w:t xml:space="preserve"> (145</w:t>
      </w:r>
      <w:r>
        <w:rPr>
          <w:lang w:val="en-US"/>
        </w:rPr>
        <w:t>, 112)</w:t>
      </w:r>
    </w:p>
    <w:p w:rsidR="00705B91" w:rsidRDefault="00705B91" w:rsidP="00705B91">
      <w:pPr>
        <w:pStyle w:val="a2"/>
        <w:rPr>
          <w:lang w:val="en-US"/>
        </w:rPr>
      </w:pPr>
      <w:r>
        <w:rPr>
          <w:lang w:val="en-US"/>
        </w:rPr>
        <w:t xml:space="preserve">                                 (133, 168)</w:t>
      </w:r>
    </w:p>
    <w:p w:rsidR="00705B91" w:rsidRDefault="00705B91" w:rsidP="00705B91">
      <w:pPr>
        <w:pStyle w:val="a2"/>
        <w:rPr>
          <w:lang w:val="en-US"/>
        </w:rPr>
      </w:pPr>
      <w:r>
        <w:rPr>
          <w:lang w:val="en-US"/>
        </w:rPr>
        <w:t xml:space="preserve">                                 (33, 162)</w:t>
      </w:r>
    </w:p>
    <w:p w:rsidR="00705B91" w:rsidRDefault="00705B91" w:rsidP="00705B91">
      <w:pPr>
        <w:pStyle w:val="a2"/>
        <w:rPr>
          <w:lang w:val="en-US"/>
        </w:rPr>
      </w:pPr>
      <w:r>
        <w:rPr>
          <w:lang w:val="en-US"/>
        </w:rPr>
        <w:t xml:space="preserve">                                 (122, 58)</w:t>
      </w:r>
    </w:p>
    <w:p w:rsidR="00705B91" w:rsidRDefault="00705B91" w:rsidP="00705B91">
      <w:pPr>
        <w:pStyle w:val="a2"/>
        <w:rPr>
          <w:lang w:val="en-US"/>
        </w:rPr>
      </w:pPr>
      <w:r>
        <w:rPr>
          <w:lang w:val="en-US"/>
        </w:rPr>
        <w:t xml:space="preserve">                                 (78, 98)</w:t>
      </w:r>
    </w:p>
    <w:p w:rsidR="00705B91" w:rsidRDefault="00705B91" w:rsidP="00705B91">
      <w:pPr>
        <w:pStyle w:val="a2"/>
        <w:rPr>
          <w:lang w:val="en-US"/>
        </w:rPr>
      </w:pPr>
      <w:r>
        <w:rPr>
          <w:lang w:val="en-US"/>
        </w:rPr>
        <w:t xml:space="preserve">                                 (126, 82)</w:t>
      </w:r>
    </w:p>
    <w:p w:rsidR="00705B91" w:rsidRDefault="00705B91" w:rsidP="00705B91">
      <w:pPr>
        <w:pStyle w:val="a2"/>
        <w:rPr>
          <w:lang w:val="en-US"/>
        </w:rPr>
      </w:pPr>
      <w:r>
        <w:rPr>
          <w:lang w:val="en-US"/>
        </w:rPr>
        <w:t xml:space="preserve">                                 (125, 93)</w:t>
      </w:r>
    </w:p>
    <w:p w:rsidR="00DB445E" w:rsidRDefault="00DB445E" w:rsidP="00705B91">
      <w:pPr>
        <w:pStyle w:val="a2"/>
        <w:rPr>
          <w:lang w:val="en-US"/>
        </w:rPr>
      </w:pPr>
      <w:r>
        <w:rPr>
          <w:lang w:val="en-US"/>
        </w:rPr>
        <w:t xml:space="preserve">                                 (114, -58)</w:t>
      </w:r>
    </w:p>
    <w:p w:rsidR="00DB445E" w:rsidRDefault="00DB445E" w:rsidP="00705B91">
      <w:pPr>
        <w:pStyle w:val="a2"/>
        <w:rPr>
          <w:lang w:val="en-US"/>
        </w:rPr>
      </w:pPr>
      <w:r>
        <w:rPr>
          <w:lang w:val="en-US"/>
        </w:rPr>
        <w:t xml:space="preserve">                                 (126, -28)</w:t>
      </w:r>
    </w:p>
    <w:p w:rsidR="00DB445E" w:rsidRPr="00115934" w:rsidRDefault="00DB445E" w:rsidP="00705B91">
      <w:pPr>
        <w:pStyle w:val="a2"/>
        <w:rPr>
          <w:lang w:val="en-US"/>
        </w:rPr>
      </w:pPr>
      <w:r>
        <w:rPr>
          <w:lang w:val="en-US"/>
        </w:rPr>
        <w:t xml:space="preserve">                                 (138, -62)</w:t>
      </w:r>
    </w:p>
    <w:p w:rsidR="00DB445E" w:rsidRPr="00115934" w:rsidRDefault="00DB445E" w:rsidP="00DB445E">
      <w:pPr>
        <w:pStyle w:val="a2"/>
        <w:spacing w:after="240"/>
        <w:rPr>
          <w:lang w:val="en-US"/>
        </w:rPr>
      </w:pPr>
      <w:r w:rsidRPr="00115934">
        <w:rPr>
          <w:lang w:val="en-US"/>
        </w:rPr>
        <w:t xml:space="preserve">                                 </w:t>
      </w:r>
      <w:r w:rsidR="00766C66">
        <w:rPr>
          <w:lang w:val="en-US"/>
        </w:rPr>
        <w:t>Accuracy: 3</w:t>
      </w:r>
    </w:p>
    <w:p w:rsidR="00DB445E" w:rsidRDefault="00DB445E" w:rsidP="00DB445E">
      <w:pPr>
        <w:pStyle w:val="a2"/>
        <w:rPr>
          <w:lang w:val="en-US"/>
        </w:rPr>
      </w:pPr>
      <w:r>
        <w:t>Ожидаемый</w:t>
      </w:r>
      <w:r w:rsidRPr="00DB445E">
        <w:rPr>
          <w:lang w:val="en-US"/>
        </w:rPr>
        <w:t xml:space="preserve"> </w:t>
      </w:r>
      <w:r>
        <w:t>результат</w:t>
      </w:r>
      <w:r w:rsidRPr="00DB445E">
        <w:rPr>
          <w:lang w:val="en-US"/>
        </w:rPr>
        <w:t xml:space="preserve">: </w:t>
      </w:r>
      <w:r>
        <w:rPr>
          <w:lang w:val="en-US"/>
        </w:rPr>
        <w:t>Point</w:t>
      </w:r>
      <w:r w:rsidRPr="00DB445E">
        <w:rPr>
          <w:lang w:val="en-US"/>
        </w:rPr>
        <w:t xml:space="preserve"> </w:t>
      </w:r>
      <w:r>
        <w:rPr>
          <w:lang w:val="en-US"/>
        </w:rPr>
        <w:t>coordinates: 92.900, 0</w:t>
      </w:r>
    </w:p>
    <w:p w:rsidR="00DB445E" w:rsidRPr="00DB445E" w:rsidRDefault="00DB445E" w:rsidP="00DB445E">
      <w:pPr>
        <w:pStyle w:val="a2"/>
        <w:rPr>
          <w:lang w:val="en-US"/>
        </w:rPr>
      </w:pPr>
      <w:r>
        <w:rPr>
          <w:lang w:val="en-US"/>
        </w:rPr>
        <w:t xml:space="preserve">        </w:t>
      </w:r>
      <w:r w:rsidR="00115934">
        <w:rPr>
          <w:lang w:val="en-US"/>
        </w:rPr>
        <w:t xml:space="preserve">                              </w:t>
      </w:r>
      <w:r>
        <w:rPr>
          <w:lang w:val="en-US"/>
        </w:rPr>
        <w:t xml:space="preserve"> Distance: 172.719</w:t>
      </w:r>
    </w:p>
    <w:p w:rsidR="00766C66" w:rsidRDefault="00DB445E" w:rsidP="00DB445E">
      <w:pPr>
        <w:pStyle w:val="a2"/>
        <w:spacing w:before="240"/>
        <w:rPr>
          <w:lang w:val="en-US"/>
        </w:rPr>
      </w:pPr>
      <w:r>
        <w:t>Полученный результат:</w:t>
      </w:r>
    </w:p>
    <w:p w:rsidR="00DB445E" w:rsidRDefault="00DB445E" w:rsidP="00766C66">
      <w:pPr>
        <w:pStyle w:val="a2"/>
        <w:spacing w:before="240"/>
        <w:ind w:left="2831"/>
        <w:rPr>
          <w:lang w:val="en-US"/>
        </w:rPr>
      </w:pPr>
      <w:r>
        <w:t xml:space="preserve"> </w:t>
      </w:r>
      <w:r w:rsidR="00766C66" w:rsidRPr="00766C66">
        <w:rPr>
          <w:noProof/>
          <w:lang w:eastAsia="ru-RU"/>
        </w:rPr>
        <w:drawing>
          <wp:inline distT="0" distB="0" distL="0" distR="0" wp14:anchorId="186008F3" wp14:editId="37441830">
            <wp:extent cx="2042337" cy="32768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42337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45E" w:rsidRDefault="00DB445E" w:rsidP="00DB445E">
      <w:pPr>
        <w:pStyle w:val="a2"/>
        <w:spacing w:before="240"/>
        <w:rPr>
          <w:lang w:val="en-US"/>
        </w:rPr>
      </w:pPr>
    </w:p>
    <w:p w:rsidR="00DB445E" w:rsidRDefault="00DB445E" w:rsidP="00DB445E">
      <w:pPr>
        <w:pStyle w:val="2"/>
      </w:pPr>
      <w:bookmarkStart w:id="34" w:name="_Toc445646291"/>
      <w:r>
        <w:t>Тест 2</w:t>
      </w:r>
      <w:bookmarkEnd w:id="34"/>
    </w:p>
    <w:p w:rsidR="00DB445E" w:rsidRDefault="00241434" w:rsidP="00DB445E">
      <w:pPr>
        <w:pStyle w:val="a2"/>
      </w:pPr>
      <w:r>
        <w:t xml:space="preserve">Исходные данные: </w:t>
      </w:r>
      <w:r w:rsidR="00115934">
        <w:rPr>
          <w:lang w:val="en-US"/>
        </w:rPr>
        <w:t xml:space="preserve"> </w:t>
      </w:r>
      <w:r>
        <w:t>(1, 1</w:t>
      </w:r>
      <w:r w:rsidR="00DB445E">
        <w:t>)</w:t>
      </w:r>
    </w:p>
    <w:p w:rsidR="00DB445E" w:rsidRDefault="00DB445E" w:rsidP="00DB445E">
      <w:pPr>
        <w:pStyle w:val="a2"/>
      </w:pPr>
      <w:r>
        <w:t xml:space="preserve">          </w:t>
      </w:r>
      <w:r w:rsidR="00241434">
        <w:t xml:space="preserve">                       (2, 2</w:t>
      </w:r>
      <w:r>
        <w:t>)</w:t>
      </w:r>
    </w:p>
    <w:p w:rsidR="00DB445E" w:rsidRDefault="00DB445E" w:rsidP="00DB445E">
      <w:pPr>
        <w:pStyle w:val="a2"/>
      </w:pPr>
      <w:r>
        <w:t xml:space="preserve">         </w:t>
      </w:r>
      <w:r w:rsidR="00241434">
        <w:t xml:space="preserve">                        (3, 3</w:t>
      </w:r>
      <w:r>
        <w:t>)</w:t>
      </w:r>
    </w:p>
    <w:p w:rsidR="00DB445E" w:rsidRDefault="00DB445E" w:rsidP="00DB445E">
      <w:pPr>
        <w:pStyle w:val="a2"/>
      </w:pPr>
      <w:r>
        <w:t xml:space="preserve">         </w:t>
      </w:r>
      <w:r w:rsidR="00241434">
        <w:t xml:space="preserve">                        (4, 4</w:t>
      </w:r>
      <w:r>
        <w:t>)</w:t>
      </w:r>
    </w:p>
    <w:p w:rsidR="00DB445E" w:rsidRDefault="00DB445E" w:rsidP="00DB445E">
      <w:pPr>
        <w:pStyle w:val="a2"/>
      </w:pPr>
      <w:r>
        <w:t xml:space="preserve">        </w:t>
      </w:r>
      <w:r w:rsidR="00241434">
        <w:t xml:space="preserve">                         (5, 5</w:t>
      </w:r>
      <w:r>
        <w:t>)</w:t>
      </w:r>
    </w:p>
    <w:p w:rsidR="00DB445E" w:rsidRDefault="00DB445E" w:rsidP="00DB445E">
      <w:pPr>
        <w:pStyle w:val="a2"/>
      </w:pPr>
      <w:r>
        <w:t xml:space="preserve">         </w:t>
      </w:r>
      <w:r w:rsidR="00241434">
        <w:t xml:space="preserve">                        (6, 6</w:t>
      </w:r>
      <w:r>
        <w:t>)</w:t>
      </w:r>
    </w:p>
    <w:p w:rsidR="00DB445E" w:rsidRPr="00DB445E" w:rsidRDefault="00DB445E" w:rsidP="00DB445E">
      <w:pPr>
        <w:pStyle w:val="a2"/>
        <w:rPr>
          <w:lang w:val="en-US"/>
        </w:rPr>
      </w:pPr>
      <w:r w:rsidRPr="00DB445E">
        <w:rPr>
          <w:lang w:val="en-US"/>
        </w:rPr>
        <w:t xml:space="preserve">         </w:t>
      </w:r>
      <w:r w:rsidR="00241434">
        <w:rPr>
          <w:lang w:val="en-US"/>
        </w:rPr>
        <w:t xml:space="preserve">                        (</w:t>
      </w:r>
      <w:r w:rsidR="00241434">
        <w:t>7, 7</w:t>
      </w:r>
      <w:r w:rsidRPr="00DB445E">
        <w:rPr>
          <w:lang w:val="en-US"/>
        </w:rPr>
        <w:t>)</w:t>
      </w:r>
    </w:p>
    <w:p w:rsidR="00DB445E" w:rsidRPr="00DB445E" w:rsidRDefault="00DB445E" w:rsidP="00DB445E">
      <w:pPr>
        <w:pStyle w:val="a2"/>
        <w:rPr>
          <w:lang w:val="en-US"/>
        </w:rPr>
      </w:pPr>
      <w:r w:rsidRPr="00DB445E">
        <w:rPr>
          <w:lang w:val="en-US"/>
        </w:rPr>
        <w:t xml:space="preserve">          </w:t>
      </w:r>
      <w:r w:rsidR="00241434">
        <w:rPr>
          <w:lang w:val="en-US"/>
        </w:rPr>
        <w:t xml:space="preserve">                       (</w:t>
      </w:r>
      <w:r w:rsidR="00241434">
        <w:t>8, 8</w:t>
      </w:r>
      <w:r w:rsidRPr="00DB445E">
        <w:rPr>
          <w:lang w:val="en-US"/>
        </w:rPr>
        <w:t>)</w:t>
      </w:r>
    </w:p>
    <w:p w:rsidR="00DB445E" w:rsidRPr="00DB445E" w:rsidRDefault="00DB445E" w:rsidP="00DB445E">
      <w:pPr>
        <w:pStyle w:val="a2"/>
        <w:rPr>
          <w:lang w:val="en-US"/>
        </w:rPr>
      </w:pPr>
      <w:r w:rsidRPr="00DB445E">
        <w:rPr>
          <w:lang w:val="en-US"/>
        </w:rPr>
        <w:t xml:space="preserve">         </w:t>
      </w:r>
      <w:r w:rsidR="00241434">
        <w:rPr>
          <w:lang w:val="en-US"/>
        </w:rPr>
        <w:t xml:space="preserve">                        (</w:t>
      </w:r>
      <w:r w:rsidR="00241434">
        <w:t>9, 9</w:t>
      </w:r>
      <w:r w:rsidRPr="00DB445E">
        <w:rPr>
          <w:lang w:val="en-US"/>
        </w:rPr>
        <w:t>)</w:t>
      </w:r>
    </w:p>
    <w:p w:rsidR="00DB445E" w:rsidRPr="00DB445E" w:rsidRDefault="00DB445E" w:rsidP="00DB445E">
      <w:pPr>
        <w:pStyle w:val="a2"/>
        <w:rPr>
          <w:lang w:val="en-US"/>
        </w:rPr>
      </w:pPr>
      <w:r w:rsidRPr="00DB445E">
        <w:rPr>
          <w:lang w:val="en-US"/>
        </w:rPr>
        <w:t xml:space="preserve">          </w:t>
      </w:r>
      <w:r w:rsidR="00241434">
        <w:rPr>
          <w:lang w:val="en-US"/>
        </w:rPr>
        <w:t xml:space="preserve">                       (1</w:t>
      </w:r>
      <w:r w:rsidR="00241434">
        <w:t>0, 13</w:t>
      </w:r>
      <w:r w:rsidRPr="00DB445E">
        <w:rPr>
          <w:lang w:val="en-US"/>
        </w:rPr>
        <w:t>)</w:t>
      </w:r>
    </w:p>
    <w:p w:rsidR="00DB445E" w:rsidRPr="00DB445E" w:rsidRDefault="00DB445E" w:rsidP="00DB445E">
      <w:pPr>
        <w:pStyle w:val="a2"/>
        <w:spacing w:after="240"/>
        <w:rPr>
          <w:lang w:val="en-US"/>
        </w:rPr>
      </w:pPr>
      <w:r w:rsidRPr="00DB445E">
        <w:rPr>
          <w:lang w:val="en-US"/>
        </w:rPr>
        <w:t xml:space="preserve">                                 </w:t>
      </w:r>
      <w:r w:rsidR="00766C66">
        <w:rPr>
          <w:lang w:val="en-US"/>
        </w:rPr>
        <w:t>Accuracy = 3</w:t>
      </w:r>
    </w:p>
    <w:p w:rsidR="00DB445E" w:rsidRPr="00DB445E" w:rsidRDefault="00DB445E" w:rsidP="00DB445E">
      <w:pPr>
        <w:pStyle w:val="a2"/>
        <w:rPr>
          <w:lang w:val="en-US"/>
        </w:rPr>
      </w:pPr>
      <w:r>
        <w:t>Ожидаемый</w:t>
      </w:r>
      <w:r w:rsidRPr="00DB445E">
        <w:rPr>
          <w:lang w:val="en-US"/>
        </w:rPr>
        <w:t xml:space="preserve"> </w:t>
      </w:r>
      <w:r>
        <w:t>результат</w:t>
      </w:r>
      <w:r w:rsidR="00241434">
        <w:rPr>
          <w:lang w:val="en-US"/>
        </w:rPr>
        <w:t xml:space="preserve">: Point coordinates: </w:t>
      </w:r>
      <w:r w:rsidR="00241434">
        <w:t>10</w:t>
      </w:r>
      <w:r w:rsidR="00241434">
        <w:rPr>
          <w:lang w:val="en-US"/>
        </w:rPr>
        <w:t>.</w:t>
      </w:r>
      <w:r w:rsidR="00241434">
        <w:t>0</w:t>
      </w:r>
      <w:r w:rsidRPr="00DB445E">
        <w:rPr>
          <w:lang w:val="en-US"/>
        </w:rPr>
        <w:t>00, 0</w:t>
      </w:r>
    </w:p>
    <w:p w:rsidR="00DB445E" w:rsidRPr="00241434" w:rsidRDefault="00DB445E" w:rsidP="00DB445E">
      <w:pPr>
        <w:pStyle w:val="a2"/>
        <w:spacing w:after="240"/>
      </w:pPr>
      <w:r w:rsidRPr="00DB445E">
        <w:rPr>
          <w:lang w:val="en-US"/>
        </w:rPr>
        <w:t xml:space="preserve">                      </w:t>
      </w:r>
      <w:r w:rsidR="00115934">
        <w:rPr>
          <w:lang w:val="en-US"/>
        </w:rPr>
        <w:t xml:space="preserve">                 </w:t>
      </w:r>
      <w:r w:rsidR="00241434">
        <w:rPr>
          <w:lang w:val="en-US"/>
        </w:rPr>
        <w:t xml:space="preserve">Distance: </w:t>
      </w:r>
      <w:r w:rsidR="00241434">
        <w:t>13</w:t>
      </w:r>
      <w:r w:rsidR="00241434">
        <w:rPr>
          <w:lang w:val="en-US"/>
        </w:rPr>
        <w:t>.</w:t>
      </w:r>
      <w:r w:rsidR="00241434">
        <w:t>000</w:t>
      </w:r>
    </w:p>
    <w:p w:rsidR="00766C66" w:rsidRDefault="00DB445E" w:rsidP="00DB445E">
      <w:pPr>
        <w:pStyle w:val="a2"/>
        <w:rPr>
          <w:lang w:val="en-US"/>
        </w:rPr>
      </w:pPr>
      <w:r>
        <w:t>Полученный результат:</w:t>
      </w:r>
    </w:p>
    <w:p w:rsidR="00DB445E" w:rsidRDefault="00241434" w:rsidP="00766C66">
      <w:pPr>
        <w:pStyle w:val="a2"/>
        <w:ind w:left="2831"/>
        <w:rPr>
          <w:lang w:val="en-US"/>
        </w:rPr>
      </w:pPr>
      <w:r w:rsidRPr="00766C66">
        <w:rPr>
          <w:lang w:val="en-US"/>
        </w:rPr>
        <w:t xml:space="preserve"> </w:t>
      </w:r>
      <w:r w:rsidR="00766C66" w:rsidRPr="00766C66">
        <w:rPr>
          <w:noProof/>
          <w:lang w:eastAsia="ru-RU"/>
        </w:rPr>
        <w:drawing>
          <wp:inline distT="0" distB="0" distL="0" distR="0" wp14:anchorId="112B255E" wp14:editId="3F454D5B">
            <wp:extent cx="2095682" cy="3124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95682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C66" w:rsidRDefault="00766C66" w:rsidP="00766C66">
      <w:pPr>
        <w:pStyle w:val="a2"/>
        <w:ind w:left="2831"/>
        <w:rPr>
          <w:lang w:val="en-US"/>
        </w:rPr>
      </w:pPr>
    </w:p>
    <w:p w:rsidR="00766C66" w:rsidRDefault="00766C66" w:rsidP="00766C66">
      <w:pPr>
        <w:pStyle w:val="2"/>
        <w:rPr>
          <w:lang w:val="en-US"/>
        </w:rPr>
      </w:pPr>
      <w:bookmarkStart w:id="35" w:name="_Toc445646292"/>
      <w:r>
        <w:lastRenderedPageBreak/>
        <w:t xml:space="preserve">Тест </w:t>
      </w:r>
      <w:r>
        <w:rPr>
          <w:lang w:val="en-US"/>
        </w:rPr>
        <w:t>3</w:t>
      </w:r>
      <w:bookmarkEnd w:id="35"/>
    </w:p>
    <w:p w:rsidR="00F816EA" w:rsidRDefault="00766C66" w:rsidP="00F816EA">
      <w:pPr>
        <w:pStyle w:val="a2"/>
        <w:rPr>
          <w:lang w:val="en-US"/>
        </w:rPr>
      </w:pPr>
      <w:r>
        <w:t xml:space="preserve">Исходные данные: </w:t>
      </w:r>
      <w:r w:rsidR="00F816EA">
        <w:t xml:space="preserve"> (145</w:t>
      </w:r>
      <w:r w:rsidR="00F816EA">
        <w:rPr>
          <w:lang w:val="en-US"/>
        </w:rPr>
        <w:t>, 112)</w:t>
      </w:r>
    </w:p>
    <w:p w:rsidR="00F816EA" w:rsidRDefault="00F816EA" w:rsidP="00F816EA">
      <w:pPr>
        <w:pStyle w:val="a2"/>
        <w:rPr>
          <w:lang w:val="en-US"/>
        </w:rPr>
      </w:pPr>
      <w:r>
        <w:rPr>
          <w:lang w:val="en-US"/>
        </w:rPr>
        <w:t xml:space="preserve">                                 (33, 168)</w:t>
      </w:r>
    </w:p>
    <w:p w:rsidR="00F816EA" w:rsidRDefault="00F816EA" w:rsidP="00F816EA">
      <w:pPr>
        <w:pStyle w:val="a2"/>
        <w:rPr>
          <w:lang w:val="en-US"/>
        </w:rPr>
      </w:pPr>
      <w:r>
        <w:rPr>
          <w:lang w:val="en-US"/>
        </w:rPr>
        <w:t xml:space="preserve">                                 (33, 162)</w:t>
      </w:r>
    </w:p>
    <w:p w:rsidR="00F816EA" w:rsidRDefault="00F816EA" w:rsidP="00F816EA">
      <w:pPr>
        <w:pStyle w:val="a2"/>
        <w:rPr>
          <w:lang w:val="en-US"/>
        </w:rPr>
      </w:pPr>
      <w:r>
        <w:rPr>
          <w:lang w:val="en-US"/>
        </w:rPr>
        <w:t xml:space="preserve">                                 (122, 58)</w:t>
      </w:r>
    </w:p>
    <w:p w:rsidR="00F816EA" w:rsidRDefault="00F816EA" w:rsidP="00F816EA">
      <w:pPr>
        <w:pStyle w:val="a2"/>
        <w:rPr>
          <w:lang w:val="en-US"/>
        </w:rPr>
      </w:pPr>
      <w:r>
        <w:rPr>
          <w:lang w:val="en-US"/>
        </w:rPr>
        <w:t xml:space="preserve">                                 (78, 98)</w:t>
      </w:r>
    </w:p>
    <w:p w:rsidR="00F816EA" w:rsidRDefault="00F816EA" w:rsidP="00F816EA">
      <w:pPr>
        <w:pStyle w:val="a2"/>
        <w:rPr>
          <w:lang w:val="en-US"/>
        </w:rPr>
      </w:pPr>
      <w:r>
        <w:rPr>
          <w:lang w:val="en-US"/>
        </w:rPr>
        <w:t xml:space="preserve">                                 (126, 82)</w:t>
      </w:r>
    </w:p>
    <w:p w:rsidR="00F816EA" w:rsidRDefault="00F816EA" w:rsidP="00F816EA">
      <w:pPr>
        <w:pStyle w:val="a2"/>
        <w:rPr>
          <w:lang w:val="en-US"/>
        </w:rPr>
      </w:pPr>
      <w:r>
        <w:rPr>
          <w:lang w:val="en-US"/>
        </w:rPr>
        <w:t xml:space="preserve">                                 (125, 93)</w:t>
      </w:r>
    </w:p>
    <w:p w:rsidR="00F816EA" w:rsidRDefault="00F816EA" w:rsidP="00F816EA">
      <w:pPr>
        <w:pStyle w:val="a2"/>
        <w:rPr>
          <w:lang w:val="en-US"/>
        </w:rPr>
      </w:pPr>
      <w:r>
        <w:rPr>
          <w:lang w:val="en-US"/>
        </w:rPr>
        <w:t xml:space="preserve">                                 (114, -58)</w:t>
      </w:r>
    </w:p>
    <w:p w:rsidR="00F816EA" w:rsidRDefault="00F816EA" w:rsidP="00F816EA">
      <w:pPr>
        <w:pStyle w:val="a2"/>
        <w:rPr>
          <w:lang w:val="en-US"/>
        </w:rPr>
      </w:pPr>
      <w:r>
        <w:rPr>
          <w:lang w:val="en-US"/>
        </w:rPr>
        <w:t xml:space="preserve">                                 (126, -28)</w:t>
      </w:r>
    </w:p>
    <w:p w:rsidR="00F816EA" w:rsidRPr="00115934" w:rsidRDefault="00F816EA" w:rsidP="00F816EA">
      <w:pPr>
        <w:pStyle w:val="a2"/>
        <w:rPr>
          <w:lang w:val="en-US"/>
        </w:rPr>
      </w:pPr>
      <w:r>
        <w:rPr>
          <w:lang w:val="en-US"/>
        </w:rPr>
        <w:t xml:space="preserve">                                 (138, -62)</w:t>
      </w:r>
    </w:p>
    <w:p w:rsidR="00766C66" w:rsidRPr="00DB445E" w:rsidRDefault="00F816EA" w:rsidP="00F816EA">
      <w:pPr>
        <w:pStyle w:val="a2"/>
        <w:spacing w:after="240"/>
        <w:rPr>
          <w:lang w:val="en-US"/>
        </w:rPr>
      </w:pPr>
      <w:r w:rsidRPr="00115934">
        <w:rPr>
          <w:lang w:val="en-US"/>
        </w:rPr>
        <w:t xml:space="preserve">                                 </w:t>
      </w:r>
      <w:r>
        <w:rPr>
          <w:lang w:val="en-US"/>
        </w:rPr>
        <w:t>Accuracy: 3</w:t>
      </w:r>
    </w:p>
    <w:p w:rsidR="00766C66" w:rsidRPr="00F816EA" w:rsidRDefault="00766C66" w:rsidP="00766C66">
      <w:pPr>
        <w:pStyle w:val="a2"/>
      </w:pPr>
      <w:r>
        <w:t>Ожидаемый</w:t>
      </w:r>
      <w:r w:rsidRPr="00F816EA">
        <w:t xml:space="preserve"> </w:t>
      </w:r>
      <w:r>
        <w:t>результат</w:t>
      </w:r>
      <w:r w:rsidRPr="00F816EA">
        <w:t xml:space="preserve">: </w:t>
      </w:r>
      <w:r>
        <w:rPr>
          <w:lang w:val="en-US"/>
        </w:rPr>
        <w:t>Point</w:t>
      </w:r>
      <w:r w:rsidRPr="00F816EA">
        <w:t xml:space="preserve"> </w:t>
      </w:r>
      <w:r>
        <w:rPr>
          <w:lang w:val="en-US"/>
        </w:rPr>
        <w:t>coordinates</w:t>
      </w:r>
      <w:r w:rsidRPr="00F816EA">
        <w:t xml:space="preserve">: </w:t>
      </w:r>
      <w:r w:rsidR="00F816EA" w:rsidRPr="00F816EA">
        <w:t>33</w:t>
      </w:r>
      <w:r w:rsidRPr="00F816EA">
        <w:t>.</w:t>
      </w:r>
      <w:r>
        <w:t>0</w:t>
      </w:r>
      <w:r w:rsidR="00F816EA" w:rsidRPr="00F816EA">
        <w:t>00</w:t>
      </w:r>
    </w:p>
    <w:p w:rsidR="00766C66" w:rsidRPr="00241434" w:rsidRDefault="00766C66" w:rsidP="00766C66">
      <w:pPr>
        <w:pStyle w:val="a2"/>
        <w:spacing w:after="240"/>
      </w:pPr>
      <w:r w:rsidRPr="00F816EA">
        <w:t xml:space="preserve">                                       </w:t>
      </w:r>
      <w:r>
        <w:rPr>
          <w:lang w:val="en-US"/>
        </w:rPr>
        <w:t>Distance</w:t>
      </w:r>
      <w:r w:rsidRPr="00F816EA">
        <w:t xml:space="preserve">: </w:t>
      </w:r>
      <w:r w:rsidR="00F816EA" w:rsidRPr="00F816EA">
        <w:t>168</w:t>
      </w:r>
      <w:r w:rsidRPr="00F816EA">
        <w:t>.</w:t>
      </w:r>
      <w:r>
        <w:t>000</w:t>
      </w:r>
    </w:p>
    <w:p w:rsidR="00766C66" w:rsidRPr="00F816EA" w:rsidRDefault="00766C66" w:rsidP="00766C66">
      <w:pPr>
        <w:pStyle w:val="a2"/>
      </w:pPr>
      <w:r>
        <w:t>Полученный результат:</w:t>
      </w:r>
    </w:p>
    <w:p w:rsidR="00766C66" w:rsidRPr="00F816EA" w:rsidRDefault="00766C66" w:rsidP="00766C66">
      <w:pPr>
        <w:pStyle w:val="a2"/>
        <w:ind w:left="2831"/>
      </w:pPr>
      <w:r w:rsidRPr="00F816EA">
        <w:t xml:space="preserve"> </w:t>
      </w:r>
      <w:r w:rsidR="00F816EA" w:rsidRPr="00F816EA">
        <w:rPr>
          <w:noProof/>
          <w:lang w:eastAsia="ru-RU"/>
        </w:rPr>
        <w:drawing>
          <wp:inline distT="0" distB="0" distL="0" distR="0" wp14:anchorId="284897A2" wp14:editId="591D46A8">
            <wp:extent cx="1996613" cy="304826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96613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C66" w:rsidRPr="00F816EA" w:rsidRDefault="00766C66" w:rsidP="00766C66"/>
    <w:p w:rsidR="00766C66" w:rsidRPr="00F816EA" w:rsidRDefault="00766C66" w:rsidP="00766C66">
      <w:pPr>
        <w:pStyle w:val="a2"/>
        <w:ind w:left="2831"/>
      </w:pPr>
    </w:p>
    <w:p w:rsidR="00C54C7E" w:rsidRPr="00F816EA" w:rsidRDefault="00C54C7E" w:rsidP="00C54C7E">
      <w:pPr>
        <w:pStyle w:val="aa"/>
      </w:pPr>
      <w:bookmarkStart w:id="36" w:name="_Toc388266392"/>
      <w:bookmarkStart w:id="37" w:name="_Toc388434580"/>
      <w:bookmarkStart w:id="38" w:name="_Toc411433291"/>
      <w:bookmarkStart w:id="39" w:name="_Toc411433529"/>
      <w:bookmarkStart w:id="40" w:name="_Toc411433724"/>
      <w:bookmarkStart w:id="41" w:name="_Toc411433892"/>
      <w:bookmarkStart w:id="42" w:name="_Toc411870084"/>
      <w:bookmarkStart w:id="43" w:name="_Toc411946695"/>
      <w:bookmarkStart w:id="44" w:name="_Toc414364376"/>
      <w:bookmarkStart w:id="45" w:name="_Toc445646293"/>
      <w:r>
        <w:lastRenderedPageBreak/>
        <w:t>Приложение</w:t>
      </w:r>
      <w:r w:rsidRPr="00F816EA">
        <w:t xml:space="preserve"> </w:t>
      </w:r>
      <w:bookmarkEnd w:id="36"/>
      <w:bookmarkEnd w:id="37"/>
      <w:bookmarkEnd w:id="38"/>
      <w:bookmarkEnd w:id="39"/>
      <w:bookmarkEnd w:id="40"/>
      <w:bookmarkEnd w:id="41"/>
      <w:r>
        <w:t>А</w:t>
      </w:r>
      <w:bookmarkEnd w:id="42"/>
      <w:bookmarkEnd w:id="43"/>
      <w:bookmarkEnd w:id="44"/>
      <w:bookmarkEnd w:id="45"/>
    </w:p>
    <w:p w:rsidR="00C54C7E" w:rsidRPr="00CE1FB5" w:rsidRDefault="00C54C7E" w:rsidP="00C54C7E">
      <w:pPr>
        <w:pStyle w:val="ab"/>
      </w:pPr>
      <w:r w:rsidRPr="00CE1FB5">
        <w:t>(</w:t>
      </w:r>
      <w:r w:rsidRPr="00517A6C">
        <w:t>обязательное</w:t>
      </w:r>
      <w:r w:rsidRPr="00CE1FB5">
        <w:t>)</w:t>
      </w:r>
    </w:p>
    <w:p w:rsidR="00C54C7E" w:rsidRPr="00CE1FB5" w:rsidRDefault="00C54C7E" w:rsidP="00C54C7E">
      <w:pPr>
        <w:pStyle w:val="ab"/>
      </w:pPr>
      <w:r w:rsidRPr="00517A6C">
        <w:t>Исходный</w:t>
      </w:r>
      <w:r w:rsidRPr="00CE1FB5">
        <w:t xml:space="preserve"> </w:t>
      </w:r>
      <w:r w:rsidRPr="00517A6C">
        <w:t>код</w:t>
      </w:r>
      <w:r w:rsidRPr="00CE1FB5">
        <w:t xml:space="preserve"> </w:t>
      </w:r>
      <w:r w:rsidRPr="00517A6C">
        <w:t>программы</w:t>
      </w:r>
    </w:p>
    <w:p w:rsidR="00C54C7E" w:rsidRPr="00CE1FB5" w:rsidRDefault="00C54C7E" w:rsidP="00C54C7E">
      <w:pPr>
        <w:rPr>
          <w:sz w:val="24"/>
          <w:szCs w:val="24"/>
        </w:rPr>
      </w:pPr>
    </w:p>
    <w:p w:rsidR="00F816EA" w:rsidRPr="00F816EA" w:rsidRDefault="00F816EA" w:rsidP="00F816E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816E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oject1;</w:t>
      </w:r>
    </w:p>
    <w:p w:rsidR="00F816EA" w:rsidRPr="00F816EA" w:rsidRDefault="00F816EA" w:rsidP="00F816E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816EA" w:rsidRPr="00F816EA" w:rsidRDefault="00F816EA" w:rsidP="00F816E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  <w:r w:rsidRPr="00F816EA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{$APPTYPE CONSOLE}</w:t>
      </w:r>
    </w:p>
    <w:p w:rsidR="00F816EA" w:rsidRPr="00F816EA" w:rsidRDefault="00F816EA" w:rsidP="00F816E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808080"/>
          <w:sz w:val="20"/>
          <w:szCs w:val="20"/>
          <w:lang w:val="en-US" w:eastAsia="ru-RU"/>
        </w:rPr>
      </w:pPr>
    </w:p>
    <w:p w:rsidR="00F816EA" w:rsidRPr="00F816EA" w:rsidRDefault="00F816EA" w:rsidP="00F816EA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816E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Uses</w:t>
      </w:r>
    </w:p>
    <w:p w:rsidR="00F816EA" w:rsidRPr="00F816EA" w:rsidRDefault="00F816EA" w:rsidP="00F816E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816E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ysUtils</w:t>
      </w:r>
      <w:proofErr w:type="spellEnd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816EA" w:rsidRPr="00F816EA" w:rsidRDefault="00F816EA" w:rsidP="00F816E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816EA" w:rsidRPr="00F816EA" w:rsidRDefault="00F816EA" w:rsidP="00F816EA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F816E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  <w:proofErr w:type="spellEnd"/>
    </w:p>
    <w:p w:rsidR="00F816EA" w:rsidRPr="00F816EA" w:rsidRDefault="00F816EA" w:rsidP="00F816E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816E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=</w:t>
      </w:r>
      <w:r w:rsidRPr="00F816E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816EA" w:rsidRPr="00F816EA" w:rsidRDefault="00F816EA" w:rsidP="00F816EA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816E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:rsidR="00F816EA" w:rsidRPr="00F816EA" w:rsidRDefault="00F816EA" w:rsidP="00F816E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816E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ayOFPoint</w:t>
      </w:r>
      <w:proofErr w:type="spellEnd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gramStart"/>
      <w:r w:rsidRPr="00F816E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array</w:t>
      </w:r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F816E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</w:t>
      </w:r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N,</w:t>
      </w:r>
      <w:r w:rsidRPr="00F816E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2</w:t>
      </w:r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F816E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 w:rsidRPr="00F816E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816EA" w:rsidRPr="00F816EA" w:rsidRDefault="00F816EA" w:rsidP="00F816E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816EA" w:rsidRPr="00F816EA" w:rsidRDefault="00F816EA" w:rsidP="00F816EA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F816E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</w:p>
    <w:p w:rsidR="00F816EA" w:rsidRPr="00F816EA" w:rsidRDefault="00F816EA" w:rsidP="00F816E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816E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:</w:t>
      </w:r>
      <w:proofErr w:type="gramEnd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ayOfPoint;</w:t>
      </w:r>
    </w:p>
    <w:p w:rsidR="00F816EA" w:rsidRPr="00F816EA" w:rsidRDefault="00F816EA" w:rsidP="00F816E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</w:t>
      </w:r>
      <w:proofErr w:type="gramStart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MinPoint,Minmax,right,left:</w:t>
      </w:r>
      <w:r w:rsidRPr="00F816E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proofErr w:type="spellEnd"/>
      <w:proofErr w:type="gramEnd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816EA" w:rsidRPr="00F816EA" w:rsidRDefault="00F816EA" w:rsidP="00F816E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Num</w:t>
      </w:r>
      <w:proofErr w:type="gramStart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F816E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proofErr w:type="spellEnd"/>
      <w:proofErr w:type="gramEnd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816EA" w:rsidRPr="00F816EA" w:rsidRDefault="00F816EA" w:rsidP="00F816E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816EA" w:rsidRPr="00F816EA" w:rsidRDefault="00F816EA" w:rsidP="00F816E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816E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proofErr w:type="spellStart"/>
      <w:proofErr w:type="gramStart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Vvod</w:t>
      </w:r>
      <w:proofErr w:type="spellEnd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F816E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r w:rsidRPr="00F816E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:ArrayOfPoint; </w:t>
      </w:r>
      <w:proofErr w:type="spellStart"/>
      <w:r w:rsidRPr="00F816E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r w:rsidRPr="00F816E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:</w:t>
      </w:r>
      <w:r w:rsidRPr="00F816E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proofErr w:type="spellEnd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F816E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r w:rsidRPr="00F816E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Num:</w:t>
      </w:r>
      <w:r w:rsidRPr="00F816E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proofErr w:type="spellEnd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F816EA" w:rsidRPr="00F816EA" w:rsidRDefault="00F816EA" w:rsidP="00F816EA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F816E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F816EA" w:rsidRPr="00F816EA" w:rsidRDefault="00F816EA" w:rsidP="00F816E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816E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:</w:t>
      </w:r>
      <w:proofErr w:type="gramEnd"/>
      <w:r w:rsidRPr="00F816E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816EA" w:rsidRPr="00F816EA" w:rsidRDefault="00F816EA" w:rsidP="00F816E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:</w:t>
      </w:r>
      <w:proofErr w:type="gramEnd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extfile;</w:t>
      </w:r>
    </w:p>
    <w:p w:rsidR="00F816EA" w:rsidRPr="00F816EA" w:rsidRDefault="00F816EA" w:rsidP="00F816EA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F816E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F816EA" w:rsidRPr="00F816EA" w:rsidRDefault="00F816EA" w:rsidP="00F816E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8000"/>
          <w:sz w:val="20"/>
          <w:szCs w:val="20"/>
          <w:lang w:val="en-US" w:eastAsia="ru-RU"/>
        </w:rPr>
      </w:pPr>
      <w:r w:rsidRPr="00F816E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F816E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</w:t>
      </w: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>Выбор</w:t>
      </w:r>
      <w:r w:rsidRPr="00F816E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>ввода</w:t>
      </w:r>
      <w:bookmarkStart w:id="46" w:name="_GoBack"/>
      <w:bookmarkEnd w:id="46"/>
    </w:p>
    <w:p w:rsidR="00F816EA" w:rsidRPr="00F816EA" w:rsidRDefault="00F816EA" w:rsidP="00F816E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816E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F816E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Tests or your values?(1 or 2)'</w:t>
      </w:r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F816EA" w:rsidRPr="00F816EA" w:rsidRDefault="00F816EA" w:rsidP="00F816E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adln</w:t>
      </w:r>
      <w:proofErr w:type="spellEnd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);</w:t>
      </w:r>
    </w:p>
    <w:p w:rsidR="00F816EA" w:rsidRPr="00F816EA" w:rsidRDefault="00F816EA" w:rsidP="00F816EA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F816E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f</w:t>
      </w:r>
      <w:proofErr w:type="gramEnd"/>
      <w:r w:rsidRPr="00F816E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=</w:t>
      </w:r>
      <w:r w:rsidRPr="00F816E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F816E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F816EA" w:rsidRPr="00F816EA" w:rsidRDefault="00F816EA" w:rsidP="00F816EA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816E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F816E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F816EA" w:rsidRPr="00F816EA" w:rsidRDefault="00F816EA" w:rsidP="00F816E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8000"/>
          <w:sz w:val="20"/>
          <w:szCs w:val="20"/>
          <w:lang w:val="en-US" w:eastAsia="ru-RU"/>
        </w:rPr>
      </w:pPr>
      <w:r w:rsidRPr="00F816E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816E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</w:t>
      </w: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>Выбор</w:t>
      </w:r>
      <w:r w:rsidRPr="00F816E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>Теста</w:t>
      </w:r>
    </w:p>
    <w:p w:rsidR="00F816EA" w:rsidRPr="00F816EA" w:rsidRDefault="00F816EA" w:rsidP="00F816E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816E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F816E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1 or 2 or 3?'</w:t>
      </w:r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F816EA" w:rsidRPr="00F816EA" w:rsidRDefault="00F816EA" w:rsidP="00F816E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adln</w:t>
      </w:r>
      <w:proofErr w:type="spellEnd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);</w:t>
      </w:r>
    </w:p>
    <w:p w:rsidR="00F816EA" w:rsidRPr="00F816EA" w:rsidRDefault="00F816EA" w:rsidP="00F816E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ssign(</w:t>
      </w:r>
      <w:proofErr w:type="gramEnd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,</w:t>
      </w:r>
      <w:r w:rsidRPr="00F816E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Test'</w:t>
      </w:r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+</w:t>
      </w:r>
      <w:proofErr w:type="spellStart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nttostr</w:t>
      </w:r>
      <w:proofErr w:type="spellEnd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i)+</w:t>
      </w:r>
      <w:r w:rsidRPr="00F816E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.txt'</w:t>
      </w:r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F816EA" w:rsidRPr="00F816EA" w:rsidRDefault="00F816EA" w:rsidP="00F816E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et(</w:t>
      </w:r>
      <w:proofErr w:type="gramEnd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);</w:t>
      </w:r>
    </w:p>
    <w:p w:rsidR="00F816EA" w:rsidRPr="00F816EA" w:rsidRDefault="00F816EA" w:rsidP="00F816EA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F816E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F816E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:=</w:t>
      </w:r>
      <w:r w:rsidRPr="00F816E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F816E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F816E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0 </w:t>
      </w:r>
      <w:r w:rsidRPr="00F816E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F816EA" w:rsidRPr="00F816EA" w:rsidRDefault="00F816EA" w:rsidP="00F816EA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816E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F816E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F816EA" w:rsidRPr="00F816EA" w:rsidRDefault="00F816EA" w:rsidP="00F816E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816E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,</w:t>
      </w:r>
      <w:r w:rsidRPr="00F816E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. Write x: '</w:t>
      </w:r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F816EA" w:rsidRPr="00F816EA" w:rsidRDefault="00F816EA" w:rsidP="00F816E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spellStart"/>
      <w:proofErr w:type="gramStart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adln</w:t>
      </w:r>
      <w:proofErr w:type="spellEnd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,a</w:t>
      </w:r>
      <w:proofErr w:type="spellEnd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i,</w:t>
      </w:r>
      <w:r w:rsidRPr="00F816E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:rsidR="00F816EA" w:rsidRPr="00F816EA" w:rsidRDefault="00F816EA" w:rsidP="00F816E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spellStart"/>
      <w:proofErr w:type="gramStart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[i,</w:t>
      </w:r>
      <w:r w:rsidRPr="00F816E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:</w:t>
      </w:r>
      <w:r w:rsidRPr="00F816E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F816E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F816EA" w:rsidRPr="00F816EA" w:rsidRDefault="00F816EA" w:rsidP="00F816E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816EA" w:rsidRPr="00F816EA" w:rsidRDefault="00F816EA" w:rsidP="00F816E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F816E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 Write y: '</w:t>
      </w:r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F816EA" w:rsidRPr="00F816EA" w:rsidRDefault="00F816EA" w:rsidP="00F816E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spellStart"/>
      <w:proofErr w:type="gramStart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adln</w:t>
      </w:r>
      <w:proofErr w:type="spellEnd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,a</w:t>
      </w:r>
      <w:proofErr w:type="spellEnd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i,</w:t>
      </w:r>
      <w:r w:rsidRPr="00F816E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:rsidR="00F816EA" w:rsidRPr="00F816EA" w:rsidRDefault="00F816EA" w:rsidP="00F816E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spellStart"/>
      <w:proofErr w:type="gramStart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[i,</w:t>
      </w:r>
      <w:r w:rsidRPr="00F816E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:</w:t>
      </w:r>
      <w:r w:rsidRPr="00F816E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F816E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F816EA" w:rsidRPr="00F816EA" w:rsidRDefault="00F816EA" w:rsidP="00F816E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F816E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816EA" w:rsidRPr="00F816EA" w:rsidRDefault="00F816EA" w:rsidP="00F816E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816EA" w:rsidRPr="00F816EA" w:rsidRDefault="00F816EA" w:rsidP="00F816E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F816E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Accuracy:'</w:t>
      </w:r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F816EA" w:rsidRPr="00F816EA" w:rsidRDefault="00F816EA" w:rsidP="00F816E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adln</w:t>
      </w:r>
      <w:proofErr w:type="spellEnd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,EpsNum</w:t>
      </w:r>
      <w:proofErr w:type="spellEnd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F816EA" w:rsidRPr="00F816EA" w:rsidRDefault="00F816EA" w:rsidP="00F816E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Num</w:t>
      </w:r>
      <w:proofErr w:type="spellEnd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F816EA" w:rsidRPr="00F816EA" w:rsidRDefault="00F816EA" w:rsidP="00F816E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</w:t>
      </w:r>
      <w:proofErr w:type="spellEnd"/>
      <w:proofErr w:type="gramStart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</w:t>
      </w:r>
      <w:proofErr w:type="gramEnd"/>
      <w:r w:rsidRPr="00F816E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816EA" w:rsidRPr="00F816EA" w:rsidRDefault="00F816EA" w:rsidP="00F816E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lose(</w:t>
      </w:r>
      <w:proofErr w:type="gramEnd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);</w:t>
      </w:r>
    </w:p>
    <w:p w:rsidR="00F816EA" w:rsidRPr="00F816EA" w:rsidRDefault="00F816EA" w:rsidP="00F816EA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F816E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</w:p>
    <w:p w:rsidR="00F816EA" w:rsidRPr="00F816EA" w:rsidRDefault="00F816EA" w:rsidP="00F816EA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816E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F816E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lse</w:t>
      </w:r>
      <w:proofErr w:type="gramEnd"/>
    </w:p>
    <w:p w:rsidR="00F816EA" w:rsidRPr="00F816EA" w:rsidRDefault="00F816EA" w:rsidP="00F816EA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816E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F816E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F816EA" w:rsidRPr="00F816EA" w:rsidRDefault="00F816EA" w:rsidP="00F816EA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816E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F816E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F816E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:=</w:t>
      </w:r>
      <w:r w:rsidRPr="00F816E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F816E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F816E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0 </w:t>
      </w:r>
      <w:r w:rsidRPr="00F816E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F816EA" w:rsidRPr="00F816EA" w:rsidRDefault="00F816EA" w:rsidP="00F816EA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816E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F816E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F816EA" w:rsidRPr="00F816EA" w:rsidRDefault="00F816EA" w:rsidP="00F816E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816E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spellStart"/>
      <w:proofErr w:type="gramEnd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,</w:t>
      </w:r>
      <w:r w:rsidRPr="00F816E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.Write</w:t>
      </w:r>
      <w:proofErr w:type="spellEnd"/>
      <w:r w:rsidRPr="00F816E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x: '</w:t>
      </w:r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F816EA" w:rsidRPr="00F816EA" w:rsidRDefault="00F816EA" w:rsidP="00F816E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spellStart"/>
      <w:proofErr w:type="gramStart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adln</w:t>
      </w:r>
      <w:proofErr w:type="spellEnd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[i,</w:t>
      </w:r>
      <w:r w:rsidRPr="00F816E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:rsidR="00F816EA" w:rsidRPr="00F816EA" w:rsidRDefault="00F816EA" w:rsidP="00F816E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F816E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Write y: '</w:t>
      </w:r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F816EA" w:rsidRPr="00CE1FB5" w:rsidRDefault="00F816EA" w:rsidP="00F816E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spellStart"/>
      <w:proofErr w:type="gramStart"/>
      <w:r w:rsidRPr="00CE1F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adln</w:t>
      </w:r>
      <w:proofErr w:type="spellEnd"/>
      <w:r w:rsidRPr="00CE1F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CE1F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[i,</w:t>
      </w:r>
      <w:r w:rsidRPr="00CE1FB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CE1F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:rsidR="00F816EA" w:rsidRPr="00CE1FB5" w:rsidRDefault="00F816EA" w:rsidP="00F816E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E1F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proofErr w:type="gramStart"/>
      <w:r w:rsidRPr="00CE1F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CE1F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816EA" w:rsidRPr="00CE1FB5" w:rsidRDefault="00F816EA" w:rsidP="00F816E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E1F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E1F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CE1F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CE1FB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Accuracy:'</w:t>
      </w:r>
      <w:r w:rsidRPr="00CE1F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F816EA" w:rsidRPr="00CE1FB5" w:rsidRDefault="00F816EA" w:rsidP="00F816E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E1F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E1F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adln</w:t>
      </w:r>
      <w:proofErr w:type="spellEnd"/>
      <w:r w:rsidRPr="00CE1F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CE1F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Num</w:t>
      </w:r>
      <w:proofErr w:type="spellEnd"/>
      <w:r w:rsidRPr="00CE1F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F816EA" w:rsidRPr="00CE1FB5" w:rsidRDefault="00F816EA" w:rsidP="00F816E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E1F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E1F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CE1F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816EA" w:rsidRPr="00CE1FB5" w:rsidRDefault="00F816EA" w:rsidP="00F816E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CE1F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CE1F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</w:t>
      </w:r>
      <w:proofErr w:type="spellEnd"/>
      <w:proofErr w:type="gramStart"/>
      <w:r w:rsidRPr="00CE1F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</w:t>
      </w:r>
      <w:proofErr w:type="gramEnd"/>
      <w:r w:rsidRPr="00CE1FB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CE1F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816EA" w:rsidRPr="00F816EA" w:rsidRDefault="00F816EA" w:rsidP="00F816E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F816E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816EA" w:rsidRPr="00F816EA" w:rsidRDefault="00F816EA" w:rsidP="00F816E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816EA" w:rsidRPr="00F816EA" w:rsidRDefault="00F816EA" w:rsidP="00F816E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816E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proofErr w:type="spellStart"/>
      <w:proofErr w:type="gramStart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lectBr</w:t>
      </w:r>
      <w:proofErr w:type="spellEnd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F816E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r w:rsidRPr="00F816E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:ArrayOfPoint; </w:t>
      </w:r>
      <w:r w:rsidRPr="00F816E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ut </w:t>
      </w:r>
      <w:proofErr w:type="spellStart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:</w:t>
      </w:r>
      <w:r w:rsidRPr="00F816E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  <w:r w:rsidRPr="00F816E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out</w:t>
      </w:r>
      <w:proofErr w:type="spellEnd"/>
      <w:r w:rsidRPr="00F816E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ft:</w:t>
      </w:r>
      <w:r w:rsidRPr="00F816E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proofErr w:type="spellEnd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F816EA" w:rsidRPr="00F816EA" w:rsidRDefault="00F816EA" w:rsidP="00F816EA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F816E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F816EA" w:rsidRPr="00F816EA" w:rsidRDefault="00F816EA" w:rsidP="00F816E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816E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:</w:t>
      </w:r>
      <w:proofErr w:type="gramEnd"/>
      <w:r w:rsidRPr="00F816E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816EA" w:rsidRPr="00F816EA" w:rsidRDefault="00F816EA" w:rsidP="00F816EA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F816E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F816EA" w:rsidRPr="00F816EA" w:rsidRDefault="00F816EA" w:rsidP="00F816E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816E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</w:t>
      </w:r>
      <w:proofErr w:type="gramStart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</w:t>
      </w:r>
      <w:proofErr w:type="gramEnd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[</w:t>
      </w:r>
      <w:r w:rsidRPr="00F816E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F816E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F816EA" w:rsidRPr="00F816EA" w:rsidRDefault="00F816EA" w:rsidP="00F816E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Left</w:t>
      </w:r>
      <w:proofErr w:type="gramStart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</w:t>
      </w:r>
      <w:proofErr w:type="gramEnd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[</w:t>
      </w:r>
      <w:r w:rsidRPr="00F816E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F816E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F816EA" w:rsidRPr="00F816EA" w:rsidRDefault="00F816EA" w:rsidP="00F816EA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F816E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F816E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:= </w:t>
      </w:r>
      <w:r w:rsidRPr="00F816E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F816E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F816E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0 </w:t>
      </w:r>
      <w:r w:rsidRPr="00F816E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F816EA" w:rsidRPr="00F816EA" w:rsidRDefault="00F816EA" w:rsidP="00F816EA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816E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F816E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F816EA" w:rsidRPr="00F816EA" w:rsidRDefault="00F816EA" w:rsidP="00F816EA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816E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F816E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f</w:t>
      </w:r>
      <w:proofErr w:type="gramEnd"/>
      <w:r w:rsidRPr="00F816E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&gt;=a[i,</w:t>
      </w:r>
      <w:r w:rsidRPr="00F816E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F816E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F816EA" w:rsidRPr="00F816EA" w:rsidRDefault="00F816EA" w:rsidP="00F816E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816E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</w:t>
      </w:r>
      <w:proofErr w:type="gramStart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</w:t>
      </w:r>
      <w:proofErr w:type="gramEnd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[i,</w:t>
      </w:r>
      <w:r w:rsidRPr="00F816E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</w:t>
      </w:r>
    </w:p>
    <w:p w:rsidR="00F816EA" w:rsidRPr="00F816EA" w:rsidRDefault="00F816EA" w:rsidP="00F816EA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F816E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lse</w:t>
      </w:r>
      <w:proofErr w:type="gramEnd"/>
    </w:p>
    <w:p w:rsidR="00F816EA" w:rsidRPr="00F816EA" w:rsidRDefault="00F816EA" w:rsidP="00F816EA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816E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F816E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f</w:t>
      </w:r>
      <w:proofErr w:type="gramEnd"/>
      <w:r w:rsidRPr="00F816E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ft&lt;=a[i,</w:t>
      </w:r>
      <w:r w:rsidRPr="00F816E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F816E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F816EA" w:rsidRPr="00F816EA" w:rsidRDefault="00F816EA" w:rsidP="00F816E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816E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ft</w:t>
      </w:r>
      <w:proofErr w:type="gramEnd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a[i,</w:t>
      </w:r>
      <w:r w:rsidRPr="00F816E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F816EA" w:rsidRPr="00F816EA" w:rsidRDefault="00F816EA" w:rsidP="00F816E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F816E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816EA" w:rsidRPr="00F816EA" w:rsidRDefault="00F816EA" w:rsidP="00F816E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F816E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816EA" w:rsidRPr="00F816EA" w:rsidRDefault="00F816EA" w:rsidP="00F816E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816EA" w:rsidRPr="00F816EA" w:rsidRDefault="00F816EA" w:rsidP="00F816E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816E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gramStart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x(</w:t>
      </w:r>
      <w:proofErr w:type="spellStart"/>
      <w:proofErr w:type="gramEnd"/>
      <w:r w:rsidRPr="00F816E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r w:rsidRPr="00F816E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:arrayOfPoint; x:</w:t>
      </w:r>
      <w:r w:rsidRPr="00F816E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</w:t>
      </w:r>
      <w:r w:rsidRPr="00F816E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816EA" w:rsidRPr="00F816EA" w:rsidRDefault="00F816EA" w:rsidP="00F816EA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F816E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F816EA" w:rsidRPr="00F816EA" w:rsidRDefault="00F816EA" w:rsidP="00F816E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816E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gthnow:</w:t>
      </w:r>
      <w:proofErr w:type="gramEnd"/>
      <w:r w:rsidRPr="00F816E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proofErr w:type="spellEnd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816EA" w:rsidRPr="00F816EA" w:rsidRDefault="00F816EA" w:rsidP="00F816E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:</w:t>
      </w:r>
      <w:proofErr w:type="gramEnd"/>
      <w:r w:rsidRPr="00F816E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816EA" w:rsidRPr="00F816EA" w:rsidRDefault="00F816EA" w:rsidP="00F816EA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F816E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F816EA" w:rsidRPr="00F816EA" w:rsidRDefault="00F816EA" w:rsidP="00F816E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816E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F816E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</w:t>
      </w:r>
      <w:proofErr w:type="spellStart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t</w:t>
      </w:r>
      <w:proofErr w:type="spellEnd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a[</w:t>
      </w:r>
      <w:r w:rsidRPr="00F816E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F816E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-x)+</w:t>
      </w:r>
      <w:proofErr w:type="spellStart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a[</w:t>
      </w:r>
      <w:r w:rsidRPr="00F816E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F816E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);</w:t>
      </w:r>
    </w:p>
    <w:p w:rsidR="00F816EA" w:rsidRPr="00F816EA" w:rsidRDefault="00F816EA" w:rsidP="00F816EA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F816E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F816E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:=</w:t>
      </w:r>
      <w:r w:rsidRPr="00F816E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F816E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F816E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0 </w:t>
      </w:r>
      <w:r w:rsidRPr="00F816E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F816EA" w:rsidRPr="00F816EA" w:rsidRDefault="00F816EA" w:rsidP="00F816EA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816E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F816E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F816EA" w:rsidRPr="00F816EA" w:rsidRDefault="00F816EA" w:rsidP="00F816E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816E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gthnow</w:t>
      </w:r>
      <w:proofErr w:type="spellEnd"/>
      <w:proofErr w:type="gramStart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</w:t>
      </w:r>
      <w:proofErr w:type="spellStart"/>
      <w:proofErr w:type="gramEnd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t</w:t>
      </w:r>
      <w:proofErr w:type="spellEnd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a[i,</w:t>
      </w:r>
      <w:r w:rsidRPr="00F816E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-x)+</w:t>
      </w:r>
      <w:proofErr w:type="spellStart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qr</w:t>
      </w:r>
      <w:proofErr w:type="spellEnd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a[i,</w:t>
      </w:r>
      <w:r w:rsidRPr="00F816E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);</w:t>
      </w:r>
    </w:p>
    <w:p w:rsidR="00F816EA" w:rsidRPr="00F816EA" w:rsidRDefault="00F816EA" w:rsidP="00F816EA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F816E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f</w:t>
      </w:r>
      <w:proofErr w:type="gramEnd"/>
      <w:r w:rsidRPr="00F816E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816E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gthnow</w:t>
      </w:r>
      <w:proofErr w:type="spellEnd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816E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F816EA" w:rsidRPr="00F816EA" w:rsidRDefault="00F816EA" w:rsidP="00F816E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816E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F816E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proofErr w:type="gramEnd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</w:t>
      </w:r>
      <w:proofErr w:type="spellStart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gthnow</w:t>
      </w:r>
      <w:proofErr w:type="spellEnd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816EA" w:rsidRPr="00F816EA" w:rsidRDefault="00F816EA" w:rsidP="00F816E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F816E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816EA" w:rsidRPr="00F816EA" w:rsidRDefault="00F816EA" w:rsidP="00F816E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F816E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816EA" w:rsidRPr="00F816EA" w:rsidRDefault="00F816EA" w:rsidP="00F816E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816EA" w:rsidRPr="00F816EA" w:rsidRDefault="00F816EA" w:rsidP="00F816E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816E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proofErr w:type="spellStart"/>
      <w:proofErr w:type="gramStart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indPoint</w:t>
      </w:r>
      <w:proofErr w:type="spellEnd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F816E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r w:rsidRPr="00F816E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:ArrayOfPoint; </w:t>
      </w:r>
      <w:proofErr w:type="spellStart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,Left:</w:t>
      </w:r>
      <w:r w:rsidRPr="00F816E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proofErr w:type="spellEnd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:</w:t>
      </w:r>
      <w:r w:rsidRPr="00F816E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proofErr w:type="spellEnd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816EA" w:rsidRPr="00F816EA" w:rsidRDefault="00F816EA" w:rsidP="00F816E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spellStart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ounter</w:t>
      </w:r>
      <w:proofErr w:type="gramStart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F816E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proofErr w:type="spellEnd"/>
      <w:proofErr w:type="gramEnd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r w:rsidRPr="00F816E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ut </w:t>
      </w:r>
      <w:proofErr w:type="spellStart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inmax</w:t>
      </w:r>
      <w:proofErr w:type="spellEnd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inPoint:</w:t>
      </w:r>
      <w:r w:rsidRPr="00F816E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proofErr w:type="spellEnd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F816EA" w:rsidRPr="00F816EA" w:rsidRDefault="00F816EA" w:rsidP="00F816EA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F816E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F816EA" w:rsidRPr="00F816EA" w:rsidRDefault="00F816EA" w:rsidP="00F816E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816E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xnow:</w:t>
      </w:r>
      <w:proofErr w:type="gramEnd"/>
      <w:r w:rsidRPr="00F816E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proofErr w:type="spellEnd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816EA" w:rsidRPr="00F816EA" w:rsidRDefault="00F816EA" w:rsidP="00F816EA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F816E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F816EA" w:rsidRPr="00F816EA" w:rsidRDefault="00F816EA" w:rsidP="00F816E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816E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inmax</w:t>
      </w:r>
      <w:proofErr w:type="spellEnd"/>
      <w:proofErr w:type="gramStart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</w:t>
      </w:r>
      <w:proofErr w:type="gramEnd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x(</w:t>
      </w:r>
      <w:proofErr w:type="spellStart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,right</w:t>
      </w:r>
      <w:proofErr w:type="spellEnd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F816EA" w:rsidRPr="00F816EA" w:rsidRDefault="00F816EA" w:rsidP="00F816E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inPoint</w:t>
      </w:r>
      <w:proofErr w:type="spellEnd"/>
      <w:proofErr w:type="gramStart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</w:t>
      </w:r>
      <w:proofErr w:type="gramEnd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;</w:t>
      </w:r>
    </w:p>
    <w:p w:rsidR="00F816EA" w:rsidRPr="00F816EA" w:rsidRDefault="00F816EA" w:rsidP="00F816E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</w:t>
      </w:r>
      <w:proofErr w:type="gramEnd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</w:t>
      </w:r>
      <w:proofErr w:type="spellStart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+eps</w:t>
      </w:r>
      <w:proofErr w:type="spellEnd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816EA" w:rsidRDefault="00F816EA" w:rsidP="00F816E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8000"/>
          <w:sz w:val="20"/>
          <w:szCs w:val="20"/>
          <w:lang w:eastAsia="ru-RU"/>
        </w:rPr>
      </w:pPr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>//Цикл поиска минимального при заданной точности</w:t>
      </w:r>
    </w:p>
    <w:p w:rsidR="00F816EA" w:rsidRPr="00F816EA" w:rsidRDefault="00F816EA" w:rsidP="00F816EA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 xml:space="preserve">  </w:t>
      </w:r>
      <w:proofErr w:type="gramStart"/>
      <w:r w:rsidRPr="00F816E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while</w:t>
      </w:r>
      <w:proofErr w:type="gramEnd"/>
      <w:r w:rsidRPr="00F816E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right&lt;=left </w:t>
      </w:r>
      <w:r w:rsidRPr="00F816E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F816EA" w:rsidRPr="00F816EA" w:rsidRDefault="00F816EA" w:rsidP="00F816EA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816E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F816E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F816EA" w:rsidRPr="00F816EA" w:rsidRDefault="00F816EA" w:rsidP="00F816E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816E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xNow</w:t>
      </w:r>
      <w:proofErr w:type="spellEnd"/>
      <w:proofErr w:type="gramStart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</w:t>
      </w:r>
      <w:proofErr w:type="gramEnd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x(</w:t>
      </w:r>
      <w:proofErr w:type="spellStart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,right</w:t>
      </w:r>
      <w:proofErr w:type="spellEnd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F816EA" w:rsidRPr="00CE1FB5" w:rsidRDefault="00F816EA" w:rsidP="00F816EA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E1F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f</w:t>
      </w:r>
      <w:proofErr w:type="gramEnd"/>
      <w:r w:rsidRPr="00CE1F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E1F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inmax</w:t>
      </w:r>
      <w:proofErr w:type="spellEnd"/>
      <w:r w:rsidRPr="00CE1F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&gt;</w:t>
      </w:r>
      <w:proofErr w:type="spellStart"/>
      <w:r w:rsidRPr="00CE1F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xnow</w:t>
      </w:r>
      <w:proofErr w:type="spellEnd"/>
      <w:r w:rsidRPr="00CE1FB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E1FB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F816EA" w:rsidRPr="00F816EA" w:rsidRDefault="00F816EA" w:rsidP="00F816EA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816E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F816E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F816EA" w:rsidRPr="00F816EA" w:rsidRDefault="00F816EA" w:rsidP="00F816E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816E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spellStart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inmax</w:t>
      </w:r>
      <w:proofErr w:type="spellEnd"/>
      <w:proofErr w:type="gramStart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</w:t>
      </w:r>
      <w:proofErr w:type="spellStart"/>
      <w:proofErr w:type="gramEnd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xnow</w:t>
      </w:r>
      <w:proofErr w:type="spellEnd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816EA" w:rsidRPr="00F816EA" w:rsidRDefault="00F816EA" w:rsidP="00F816E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spellStart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inPoint</w:t>
      </w:r>
      <w:proofErr w:type="spellEnd"/>
      <w:proofErr w:type="gramStart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</w:t>
      </w:r>
      <w:proofErr w:type="gramEnd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;</w:t>
      </w:r>
    </w:p>
    <w:p w:rsidR="00F816EA" w:rsidRPr="00F816EA" w:rsidRDefault="00F816EA" w:rsidP="00F816E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F816E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816EA" w:rsidRPr="00F816EA" w:rsidRDefault="00F816EA" w:rsidP="00F816E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</w:t>
      </w:r>
      <w:proofErr w:type="gramEnd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</w:t>
      </w:r>
      <w:proofErr w:type="spellStart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+eps</w:t>
      </w:r>
      <w:proofErr w:type="spellEnd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816EA" w:rsidRPr="00F816EA" w:rsidRDefault="00F816EA" w:rsidP="00F816E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F816E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816EA" w:rsidRPr="00F816EA" w:rsidRDefault="00F816EA" w:rsidP="00F816EA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F816E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f</w:t>
      </w:r>
      <w:proofErr w:type="gramEnd"/>
      <w:r w:rsidRPr="00F816E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ounter&lt;&gt;</w:t>
      </w:r>
      <w:r w:rsidRPr="00F816E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F816E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F816EA" w:rsidRPr="00F816EA" w:rsidRDefault="00F816EA" w:rsidP="00F816EA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816E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F816E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F816EA" w:rsidRPr="00F816EA" w:rsidRDefault="00F816EA" w:rsidP="00F816E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816E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ec</w:t>
      </w:r>
      <w:proofErr w:type="spellEnd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ounter);</w:t>
      </w:r>
    </w:p>
    <w:p w:rsidR="00F816EA" w:rsidRDefault="00F816EA" w:rsidP="00F816E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8000"/>
          <w:sz w:val="20"/>
          <w:szCs w:val="20"/>
          <w:lang w:eastAsia="ru-RU"/>
        </w:rPr>
      </w:pPr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>//Вызов процедуры для поиска с еще меньшей точностью</w:t>
      </w:r>
    </w:p>
    <w:p w:rsidR="00F816EA" w:rsidRPr="00F816EA" w:rsidRDefault="00F816EA" w:rsidP="00F816E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color w:val="008000"/>
          <w:sz w:val="20"/>
          <w:szCs w:val="20"/>
          <w:lang w:eastAsia="ru-RU"/>
        </w:rPr>
        <w:t xml:space="preserve">    </w:t>
      </w:r>
      <w:proofErr w:type="gramStart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indpoint(</w:t>
      </w:r>
      <w:proofErr w:type="gramEnd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,MinPoint-Eps,MinPoint+eps,eps/</w:t>
      </w:r>
      <w:r w:rsidRPr="00F816E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counter,Minmax,Minpoint);</w:t>
      </w:r>
    </w:p>
    <w:p w:rsidR="00F816EA" w:rsidRPr="00F816EA" w:rsidRDefault="00F816EA" w:rsidP="00F816E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F816E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816EA" w:rsidRPr="00F816EA" w:rsidRDefault="00F816EA" w:rsidP="00F816E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F816E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816EA" w:rsidRPr="00F816EA" w:rsidRDefault="00F816EA" w:rsidP="00F816E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816EA" w:rsidRPr="00F816EA" w:rsidRDefault="00F816EA" w:rsidP="00F816E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816E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proofErr w:type="spellStart"/>
      <w:proofErr w:type="gramStart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ndofProg</w:t>
      </w:r>
      <w:proofErr w:type="spellEnd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inPoint,Minmax:</w:t>
      </w:r>
      <w:r w:rsidRPr="00F816E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proofErr w:type="spellEnd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F816EA" w:rsidRPr="00F816EA" w:rsidRDefault="00F816EA" w:rsidP="00F816EA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F816E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F816EA" w:rsidRPr="00F816EA" w:rsidRDefault="00F816EA" w:rsidP="00F816E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816E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F816E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Point coordinates: '</w:t>
      </w:r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F816EA" w:rsidRPr="00F816EA" w:rsidRDefault="00F816EA" w:rsidP="00F816E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inPoint:</w:t>
      </w:r>
      <w:r w:rsidRPr="00F816E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epsnum);</w:t>
      </w:r>
    </w:p>
    <w:p w:rsidR="00F816EA" w:rsidRPr="00F816EA" w:rsidRDefault="00F816EA" w:rsidP="00F816E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F816E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Distance: '</w:t>
      </w:r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F816EA" w:rsidRPr="00F816EA" w:rsidRDefault="00F816EA" w:rsidP="00F816E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inMax:</w:t>
      </w:r>
      <w:r w:rsidRPr="00F816E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epsnum);</w:t>
      </w:r>
    </w:p>
    <w:p w:rsidR="00F816EA" w:rsidRPr="00F816EA" w:rsidRDefault="00F816EA" w:rsidP="00F816E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adln</w:t>
      </w:r>
      <w:proofErr w:type="spellEnd"/>
      <w:proofErr w:type="gramEnd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816EA" w:rsidRPr="00F816EA" w:rsidRDefault="00F816EA" w:rsidP="00F816E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F816E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816EA" w:rsidRPr="00F816EA" w:rsidRDefault="00F816EA" w:rsidP="00F816E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816EA" w:rsidRPr="00F816EA" w:rsidRDefault="00F816EA" w:rsidP="00F816E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816EA" w:rsidRPr="00F816EA" w:rsidRDefault="00F816EA" w:rsidP="00F816EA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816E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F816EA" w:rsidRPr="00F816EA" w:rsidRDefault="00F816EA" w:rsidP="00F816E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816E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Vvod</w:t>
      </w:r>
      <w:proofErr w:type="spellEnd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,Eps,EpsNum</w:t>
      </w:r>
      <w:proofErr w:type="spellEnd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F816EA" w:rsidRPr="00F816EA" w:rsidRDefault="00F816EA" w:rsidP="00F816E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lectBr</w:t>
      </w:r>
      <w:proofErr w:type="spellEnd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,Right,Left</w:t>
      </w:r>
      <w:proofErr w:type="spellEnd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F816EA" w:rsidRPr="00F816EA" w:rsidRDefault="00F816EA" w:rsidP="00F816E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indPoint</w:t>
      </w:r>
      <w:proofErr w:type="spellEnd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,Right,Left,eps,Abs</w:t>
      </w:r>
      <w:proofErr w:type="spellEnd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Num</w:t>
      </w:r>
      <w:proofErr w:type="spellEnd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,</w:t>
      </w:r>
      <w:proofErr w:type="spellStart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inmax,MinPoint</w:t>
      </w:r>
      <w:proofErr w:type="spellEnd"/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F816EA" w:rsidRDefault="00F816EA" w:rsidP="00F816E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F816E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EndOfPro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minPoint,minMax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;</w:t>
      </w:r>
    </w:p>
    <w:p w:rsidR="00F816EA" w:rsidRDefault="00F816EA" w:rsidP="00F816E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012F6C" w:rsidRPr="00E94EFB" w:rsidRDefault="00012F6C" w:rsidP="00E94EFB">
      <w:pPr>
        <w:pStyle w:val="a2"/>
        <w:ind w:firstLine="0"/>
        <w:rPr>
          <w:rFonts w:ascii="Courier New" w:hAnsi="Courier New" w:cs="Courier New"/>
          <w:sz w:val="24"/>
          <w:szCs w:val="24"/>
        </w:rPr>
      </w:pPr>
    </w:p>
    <w:sectPr w:rsidR="00012F6C" w:rsidRPr="00E94EFB" w:rsidSect="00DF45B0">
      <w:headerReference w:type="even" r:id="rId19"/>
      <w:headerReference w:type="default" r:id="rId20"/>
      <w:footerReference w:type="default" r:id="rId21"/>
      <w:headerReference w:type="first" r:id="rId22"/>
      <w:pgSz w:w="11906" w:h="16838"/>
      <w:pgMar w:top="1134" w:right="851" w:bottom="1134" w:left="1701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371E" w:rsidRDefault="00CD371E" w:rsidP="007B2A1F">
      <w:r>
        <w:separator/>
      </w:r>
    </w:p>
  </w:endnote>
  <w:endnote w:type="continuationSeparator" w:id="0">
    <w:p w:rsidR="00CD371E" w:rsidRDefault="00CD371E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049" w:rsidRDefault="002B7049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474" w:rsidRDefault="00844474">
    <w:pPr>
      <w:pStyle w:val="af2"/>
      <w:jc w:val="right"/>
    </w:pPr>
  </w:p>
  <w:p w:rsidR="00844474" w:rsidRDefault="00844474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049" w:rsidRDefault="002B7049">
    <w:pPr>
      <w:pStyle w:val="af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857" w:rsidRPr="00FD6857" w:rsidRDefault="00FD6857">
    <w:pPr>
      <w:pStyle w:val="af2"/>
      <w:jc w:val="right"/>
    </w:pPr>
    <w:r w:rsidRPr="00FD6857">
      <w:fldChar w:fldCharType="begin"/>
    </w:r>
    <w:r w:rsidRPr="00FD6857">
      <w:instrText>PAGE   \* MERGEFORMAT</w:instrText>
    </w:r>
    <w:r w:rsidRPr="00FD6857">
      <w:fldChar w:fldCharType="separate"/>
    </w:r>
    <w:r w:rsidR="00C966C7" w:rsidRPr="00C966C7">
      <w:rPr>
        <w:noProof/>
        <w:lang w:val="ru-RU"/>
      </w:rPr>
      <w:t>8</w:t>
    </w:r>
    <w:r w:rsidRPr="00FD6857">
      <w:fldChar w:fldCharType="end"/>
    </w:r>
  </w:p>
  <w:p w:rsidR="00FD6857" w:rsidRDefault="00FD6857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371E" w:rsidRDefault="00CD371E" w:rsidP="007B2A1F">
      <w:r>
        <w:separator/>
      </w:r>
    </w:p>
  </w:footnote>
  <w:footnote w:type="continuationSeparator" w:id="0">
    <w:p w:rsidR="00CD371E" w:rsidRDefault="00CD371E" w:rsidP="007B2A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170" w:rsidRDefault="00D56170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170" w:rsidRDefault="00D56170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6170" w:rsidRDefault="00D56170">
    <w:pPr>
      <w:pStyle w:val="af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049" w:rsidRDefault="002B7049">
    <w:pPr>
      <w:pStyle w:val="af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049" w:rsidRDefault="002B7049">
    <w:pPr>
      <w:pStyle w:val="af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7049" w:rsidRDefault="002B7049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8C6818"/>
    <w:multiLevelType w:val="hybridMultilevel"/>
    <w:tmpl w:val="E2E029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6145BC"/>
    <w:multiLevelType w:val="hybridMultilevel"/>
    <w:tmpl w:val="B0D2D3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2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9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16"/>
  </w:num>
  <w:num w:numId="4">
    <w:abstractNumId w:val="1"/>
  </w:num>
  <w:num w:numId="5">
    <w:abstractNumId w:val="19"/>
  </w:num>
  <w:num w:numId="6">
    <w:abstractNumId w:val="7"/>
  </w:num>
  <w:num w:numId="7">
    <w:abstractNumId w:val="9"/>
  </w:num>
  <w:num w:numId="8">
    <w:abstractNumId w:val="13"/>
  </w:num>
  <w:num w:numId="9">
    <w:abstractNumId w:val="18"/>
  </w:num>
  <w:num w:numId="10">
    <w:abstractNumId w:val="18"/>
  </w:num>
  <w:num w:numId="11">
    <w:abstractNumId w:val="0"/>
  </w:num>
  <w:num w:numId="12">
    <w:abstractNumId w:val="14"/>
  </w:num>
  <w:num w:numId="13">
    <w:abstractNumId w:val="12"/>
  </w:num>
  <w:num w:numId="14">
    <w:abstractNumId w:val="15"/>
  </w:num>
  <w:num w:numId="15">
    <w:abstractNumId w:val="11"/>
  </w:num>
  <w:num w:numId="16">
    <w:abstractNumId w:val="6"/>
  </w:num>
  <w:num w:numId="17">
    <w:abstractNumId w:val="8"/>
  </w:num>
  <w:num w:numId="18">
    <w:abstractNumId w:val="10"/>
  </w:num>
  <w:num w:numId="19">
    <w:abstractNumId w:val="5"/>
  </w:num>
  <w:num w:numId="20">
    <w:abstractNumId w:val="10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2"/>
  </w:num>
  <w:num w:numId="24">
    <w:abstractNumId w:val="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A1F"/>
    <w:rsid w:val="00012F6C"/>
    <w:rsid w:val="00015F71"/>
    <w:rsid w:val="00046454"/>
    <w:rsid w:val="00063303"/>
    <w:rsid w:val="00074C1C"/>
    <w:rsid w:val="00076F66"/>
    <w:rsid w:val="00077A78"/>
    <w:rsid w:val="000A172F"/>
    <w:rsid w:val="000D43E6"/>
    <w:rsid w:val="000D4FE0"/>
    <w:rsid w:val="000E0511"/>
    <w:rsid w:val="000F41E8"/>
    <w:rsid w:val="00115934"/>
    <w:rsid w:val="00121C5D"/>
    <w:rsid w:val="00135319"/>
    <w:rsid w:val="0013657C"/>
    <w:rsid w:val="0016371E"/>
    <w:rsid w:val="0017410F"/>
    <w:rsid w:val="00185D44"/>
    <w:rsid w:val="001A72C2"/>
    <w:rsid w:val="001B2374"/>
    <w:rsid w:val="001C7764"/>
    <w:rsid w:val="00211DEB"/>
    <w:rsid w:val="00227C6C"/>
    <w:rsid w:val="00241434"/>
    <w:rsid w:val="00250DE1"/>
    <w:rsid w:val="00260145"/>
    <w:rsid w:val="002650D7"/>
    <w:rsid w:val="002A7864"/>
    <w:rsid w:val="002B64A1"/>
    <w:rsid w:val="002B7049"/>
    <w:rsid w:val="002C50C0"/>
    <w:rsid w:val="002D5233"/>
    <w:rsid w:val="002F79CE"/>
    <w:rsid w:val="00301041"/>
    <w:rsid w:val="00344C64"/>
    <w:rsid w:val="00351E22"/>
    <w:rsid w:val="0036088B"/>
    <w:rsid w:val="00370627"/>
    <w:rsid w:val="0039786A"/>
    <w:rsid w:val="003A2791"/>
    <w:rsid w:val="003B46D0"/>
    <w:rsid w:val="003F7471"/>
    <w:rsid w:val="0041498F"/>
    <w:rsid w:val="00420DAB"/>
    <w:rsid w:val="00426DC7"/>
    <w:rsid w:val="00432508"/>
    <w:rsid w:val="00432AC2"/>
    <w:rsid w:val="00434669"/>
    <w:rsid w:val="0043697C"/>
    <w:rsid w:val="00440C3D"/>
    <w:rsid w:val="004612E0"/>
    <w:rsid w:val="0046507D"/>
    <w:rsid w:val="00496551"/>
    <w:rsid w:val="004A3578"/>
    <w:rsid w:val="004B7EB4"/>
    <w:rsid w:val="004D0CB1"/>
    <w:rsid w:val="00517A6C"/>
    <w:rsid w:val="00525FBF"/>
    <w:rsid w:val="00567A6F"/>
    <w:rsid w:val="005817F0"/>
    <w:rsid w:val="005D1AB1"/>
    <w:rsid w:val="005F5B1B"/>
    <w:rsid w:val="0062228E"/>
    <w:rsid w:val="0065030C"/>
    <w:rsid w:val="00657FAE"/>
    <w:rsid w:val="006A2693"/>
    <w:rsid w:val="006A3358"/>
    <w:rsid w:val="006B3C36"/>
    <w:rsid w:val="006B3F46"/>
    <w:rsid w:val="006B4EA4"/>
    <w:rsid w:val="006E0EAE"/>
    <w:rsid w:val="00705B91"/>
    <w:rsid w:val="00751D0A"/>
    <w:rsid w:val="0075395F"/>
    <w:rsid w:val="00766C66"/>
    <w:rsid w:val="00775DF2"/>
    <w:rsid w:val="007A2778"/>
    <w:rsid w:val="007B2A1F"/>
    <w:rsid w:val="007C0425"/>
    <w:rsid w:val="007D168B"/>
    <w:rsid w:val="007E3A0F"/>
    <w:rsid w:val="007F066B"/>
    <w:rsid w:val="007F07D0"/>
    <w:rsid w:val="00800975"/>
    <w:rsid w:val="00840CD0"/>
    <w:rsid w:val="00844474"/>
    <w:rsid w:val="00851D92"/>
    <w:rsid w:val="00856494"/>
    <w:rsid w:val="00872AE1"/>
    <w:rsid w:val="008A2924"/>
    <w:rsid w:val="008B5115"/>
    <w:rsid w:val="008D4CC1"/>
    <w:rsid w:val="008E4510"/>
    <w:rsid w:val="008F2922"/>
    <w:rsid w:val="00912CF8"/>
    <w:rsid w:val="009506F5"/>
    <w:rsid w:val="00961B47"/>
    <w:rsid w:val="00972E94"/>
    <w:rsid w:val="0097352A"/>
    <w:rsid w:val="009777CA"/>
    <w:rsid w:val="0098215D"/>
    <w:rsid w:val="00995942"/>
    <w:rsid w:val="0099719B"/>
    <w:rsid w:val="009B0C8C"/>
    <w:rsid w:val="009F0AF0"/>
    <w:rsid w:val="009F4857"/>
    <w:rsid w:val="00A12346"/>
    <w:rsid w:val="00A213AD"/>
    <w:rsid w:val="00A25DB7"/>
    <w:rsid w:val="00A355A4"/>
    <w:rsid w:val="00A40A94"/>
    <w:rsid w:val="00A62B7E"/>
    <w:rsid w:val="00A8181D"/>
    <w:rsid w:val="00A853DB"/>
    <w:rsid w:val="00A93EA6"/>
    <w:rsid w:val="00AB3649"/>
    <w:rsid w:val="00AC60B0"/>
    <w:rsid w:val="00AE74BD"/>
    <w:rsid w:val="00B0110B"/>
    <w:rsid w:val="00B3237F"/>
    <w:rsid w:val="00B40DA8"/>
    <w:rsid w:val="00B73216"/>
    <w:rsid w:val="00B7433F"/>
    <w:rsid w:val="00B85388"/>
    <w:rsid w:val="00BB0DE8"/>
    <w:rsid w:val="00BD3EF7"/>
    <w:rsid w:val="00BF1B83"/>
    <w:rsid w:val="00C23DBB"/>
    <w:rsid w:val="00C345A1"/>
    <w:rsid w:val="00C36F66"/>
    <w:rsid w:val="00C42CF3"/>
    <w:rsid w:val="00C54BD3"/>
    <w:rsid w:val="00C54C7E"/>
    <w:rsid w:val="00C55870"/>
    <w:rsid w:val="00C6668D"/>
    <w:rsid w:val="00C71A64"/>
    <w:rsid w:val="00C93871"/>
    <w:rsid w:val="00C966C7"/>
    <w:rsid w:val="00CB0624"/>
    <w:rsid w:val="00CD1862"/>
    <w:rsid w:val="00CD371E"/>
    <w:rsid w:val="00CE1FB5"/>
    <w:rsid w:val="00D01EEA"/>
    <w:rsid w:val="00D033BC"/>
    <w:rsid w:val="00D118F8"/>
    <w:rsid w:val="00D13822"/>
    <w:rsid w:val="00D152EE"/>
    <w:rsid w:val="00D33681"/>
    <w:rsid w:val="00D539E0"/>
    <w:rsid w:val="00D56170"/>
    <w:rsid w:val="00D7019F"/>
    <w:rsid w:val="00D94328"/>
    <w:rsid w:val="00DA14FA"/>
    <w:rsid w:val="00DA1E52"/>
    <w:rsid w:val="00DA2D55"/>
    <w:rsid w:val="00DA3B34"/>
    <w:rsid w:val="00DA5B18"/>
    <w:rsid w:val="00DB1CBB"/>
    <w:rsid w:val="00DB42EC"/>
    <w:rsid w:val="00DB445E"/>
    <w:rsid w:val="00DC0501"/>
    <w:rsid w:val="00DF45B0"/>
    <w:rsid w:val="00DF4FBE"/>
    <w:rsid w:val="00E460C5"/>
    <w:rsid w:val="00E53C56"/>
    <w:rsid w:val="00E75D46"/>
    <w:rsid w:val="00E811F4"/>
    <w:rsid w:val="00E82421"/>
    <w:rsid w:val="00E84FB4"/>
    <w:rsid w:val="00E91310"/>
    <w:rsid w:val="00E91D66"/>
    <w:rsid w:val="00E94EFB"/>
    <w:rsid w:val="00EC4CDE"/>
    <w:rsid w:val="00ED6E86"/>
    <w:rsid w:val="00EE1369"/>
    <w:rsid w:val="00EE29FC"/>
    <w:rsid w:val="00EE3FAD"/>
    <w:rsid w:val="00EE405B"/>
    <w:rsid w:val="00F00038"/>
    <w:rsid w:val="00F07B24"/>
    <w:rsid w:val="00F1492E"/>
    <w:rsid w:val="00F32B5C"/>
    <w:rsid w:val="00F656C5"/>
    <w:rsid w:val="00F80E89"/>
    <w:rsid w:val="00F816EA"/>
    <w:rsid w:val="00F85595"/>
    <w:rsid w:val="00F916A7"/>
    <w:rsid w:val="00F92336"/>
    <w:rsid w:val="00FA13E7"/>
    <w:rsid w:val="00FA2C5F"/>
    <w:rsid w:val="00FA5830"/>
    <w:rsid w:val="00FB0BF9"/>
    <w:rsid w:val="00FD6857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/>
    <w:lsdException w:name="toc 5" w:semiHidden="0" w:uiPriority="39" w:unhideWhenUsed="0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539E0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6B4EA4"/>
    <w:pPr>
      <w:keepNext/>
      <w:pageBreakBefore/>
      <w:widowControl w:val="0"/>
      <w:numPr>
        <w:numId w:val="10"/>
      </w:numPr>
      <w:suppressAutoHyphens/>
      <w:spacing w:after="360"/>
      <w:ind w:left="993" w:hanging="284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6B4EA4"/>
    <w:pPr>
      <w:keepNext/>
      <w:keepLines/>
      <w:numPr>
        <w:ilvl w:val="1"/>
        <w:numId w:val="10"/>
      </w:numPr>
      <w:suppressAutoHyphens/>
      <w:spacing w:after="360"/>
      <w:ind w:left="0" w:firstLine="709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6B4EA4"/>
    <w:pPr>
      <w:keepNext/>
      <w:keepLines/>
      <w:numPr>
        <w:ilvl w:val="2"/>
        <w:numId w:val="10"/>
      </w:numPr>
      <w:suppressAutoHyphens/>
      <w:spacing w:before="360" w:after="360"/>
      <w:ind w:left="0" w:firstLine="70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autoRedefine/>
    <w:uiPriority w:val="39"/>
    <w:qFormat/>
    <w:rsid w:val="002D5233"/>
    <w:pPr>
      <w:tabs>
        <w:tab w:val="right" w:leader="dot" w:pos="9356"/>
      </w:tabs>
      <w:ind w:firstLine="0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link w:val="1"/>
    <w:uiPriority w:val="9"/>
    <w:rsid w:val="006B4EA4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6B4EA4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6B4EA4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8">
    <w:name w:val="TOC Heading"/>
    <w:basedOn w:val="1"/>
    <w:next w:val="a1"/>
    <w:uiPriority w:val="39"/>
    <w:unhideWhenUsed/>
    <w:qFormat/>
    <w:rsid w:val="00DA2D55"/>
    <w:pPr>
      <w:numPr>
        <w:numId w:val="0"/>
      </w:numPr>
      <w:jc w:val="center"/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autoRedefine/>
    <w:uiPriority w:val="39"/>
    <w:qFormat/>
    <w:rsid w:val="002D5233"/>
    <w:pPr>
      <w:tabs>
        <w:tab w:val="left" w:pos="284"/>
        <w:tab w:val="right" w:leader="dot" w:pos="9344"/>
      </w:tabs>
      <w:ind w:left="284" w:firstLine="0"/>
    </w:pPr>
  </w:style>
  <w:style w:type="character" w:styleId="af">
    <w:name w:val="Hyperlink"/>
    <w:uiPriority w:val="99"/>
    <w:unhideWhenUsed/>
    <w:rsid w:val="00A853DB"/>
    <w:rPr>
      <w:color w:val="0000FF"/>
      <w:u w:val="single"/>
      <w:lang w:val="en-US"/>
    </w:rPr>
  </w:style>
  <w:style w:type="paragraph" w:styleId="31">
    <w:name w:val="toc 3"/>
    <w:basedOn w:val="a1"/>
    <w:next w:val="a1"/>
    <w:autoRedefine/>
    <w:uiPriority w:val="39"/>
    <w:qFormat/>
    <w:rsid w:val="002D5233"/>
    <w:pPr>
      <w:tabs>
        <w:tab w:val="right" w:leader="dot" w:pos="9344"/>
      </w:tabs>
      <w:ind w:left="709" w:firstLine="0"/>
    </w:p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0">
    <w:name w:val="header"/>
    <w:basedOn w:val="a1"/>
    <w:link w:val="af1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4">
    <w:name w:val="Table Grid"/>
    <w:basedOn w:val="a4"/>
    <w:uiPriority w:val="59"/>
    <w:rsid w:val="000A17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/>
      <w:sz w:val="16"/>
      <w:szCs w:val="16"/>
      <w:lang w:val="x-none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7">
    <w:name w:val="Стиль программного кода"/>
    <w:basedOn w:val="a1"/>
    <w:next w:val="a1"/>
    <w:qFormat/>
    <w:rsid w:val="00077A78"/>
    <w:rPr>
      <w:rFonts w:ascii="Courier New" w:hAnsi="Courier New"/>
    </w:rPr>
  </w:style>
  <w:style w:type="paragraph" w:styleId="af8">
    <w:name w:val="List Paragraph"/>
    <w:basedOn w:val="a1"/>
    <w:uiPriority w:val="34"/>
    <w:qFormat/>
    <w:rsid w:val="00A818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/>
    <w:lsdException w:name="toc 5" w:semiHidden="0" w:uiPriority="39" w:unhideWhenUsed="0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539E0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6B4EA4"/>
    <w:pPr>
      <w:keepNext/>
      <w:pageBreakBefore/>
      <w:widowControl w:val="0"/>
      <w:numPr>
        <w:numId w:val="10"/>
      </w:numPr>
      <w:suppressAutoHyphens/>
      <w:spacing w:after="360"/>
      <w:ind w:left="993" w:hanging="284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6B4EA4"/>
    <w:pPr>
      <w:keepNext/>
      <w:keepLines/>
      <w:numPr>
        <w:ilvl w:val="1"/>
        <w:numId w:val="10"/>
      </w:numPr>
      <w:suppressAutoHyphens/>
      <w:spacing w:after="360"/>
      <w:ind w:left="0" w:firstLine="709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6B4EA4"/>
    <w:pPr>
      <w:keepNext/>
      <w:keepLines/>
      <w:numPr>
        <w:ilvl w:val="2"/>
        <w:numId w:val="10"/>
      </w:numPr>
      <w:suppressAutoHyphens/>
      <w:spacing w:before="360" w:after="360"/>
      <w:ind w:left="0" w:firstLine="70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autoRedefine/>
    <w:uiPriority w:val="39"/>
    <w:qFormat/>
    <w:rsid w:val="002D5233"/>
    <w:pPr>
      <w:tabs>
        <w:tab w:val="right" w:leader="dot" w:pos="9356"/>
      </w:tabs>
      <w:ind w:firstLine="0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link w:val="1"/>
    <w:uiPriority w:val="9"/>
    <w:rsid w:val="006B4EA4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6B4EA4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6B4EA4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8">
    <w:name w:val="TOC Heading"/>
    <w:basedOn w:val="1"/>
    <w:next w:val="a1"/>
    <w:uiPriority w:val="39"/>
    <w:unhideWhenUsed/>
    <w:qFormat/>
    <w:rsid w:val="00DA2D55"/>
    <w:pPr>
      <w:numPr>
        <w:numId w:val="0"/>
      </w:numPr>
      <w:jc w:val="center"/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autoRedefine/>
    <w:uiPriority w:val="39"/>
    <w:qFormat/>
    <w:rsid w:val="002D5233"/>
    <w:pPr>
      <w:tabs>
        <w:tab w:val="left" w:pos="284"/>
        <w:tab w:val="right" w:leader="dot" w:pos="9344"/>
      </w:tabs>
      <w:ind w:left="284" w:firstLine="0"/>
    </w:pPr>
  </w:style>
  <w:style w:type="character" w:styleId="af">
    <w:name w:val="Hyperlink"/>
    <w:uiPriority w:val="99"/>
    <w:unhideWhenUsed/>
    <w:rsid w:val="00A853DB"/>
    <w:rPr>
      <w:color w:val="0000FF"/>
      <w:u w:val="single"/>
      <w:lang w:val="en-US"/>
    </w:rPr>
  </w:style>
  <w:style w:type="paragraph" w:styleId="31">
    <w:name w:val="toc 3"/>
    <w:basedOn w:val="a1"/>
    <w:next w:val="a1"/>
    <w:autoRedefine/>
    <w:uiPriority w:val="39"/>
    <w:qFormat/>
    <w:rsid w:val="002D5233"/>
    <w:pPr>
      <w:tabs>
        <w:tab w:val="right" w:leader="dot" w:pos="9344"/>
      </w:tabs>
      <w:ind w:left="709" w:firstLine="0"/>
    </w:p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0">
    <w:name w:val="header"/>
    <w:basedOn w:val="a1"/>
    <w:link w:val="af1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4">
    <w:name w:val="Table Grid"/>
    <w:basedOn w:val="a4"/>
    <w:uiPriority w:val="59"/>
    <w:rsid w:val="000A17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/>
      <w:sz w:val="16"/>
      <w:szCs w:val="16"/>
      <w:lang w:val="x-none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7">
    <w:name w:val="Стиль программного кода"/>
    <w:basedOn w:val="a1"/>
    <w:next w:val="a1"/>
    <w:qFormat/>
    <w:rsid w:val="00077A78"/>
    <w:rPr>
      <w:rFonts w:ascii="Courier New" w:hAnsi="Courier New"/>
    </w:rPr>
  </w:style>
  <w:style w:type="paragraph" w:styleId="af8">
    <w:name w:val="List Paragraph"/>
    <w:basedOn w:val="a1"/>
    <w:uiPriority w:val="34"/>
    <w:qFormat/>
    <w:rsid w:val="00A818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8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0A6A8-70C2-4D3C-B194-09B09146A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0</Pages>
  <Words>1091</Words>
  <Characters>622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7300</CharactersWithSpaces>
  <SharedDoc>false</SharedDoc>
  <HLinks>
    <vt:vector size="30" baseType="variant"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3479053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3479052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3479051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3479050</vt:lpwstr>
      </vt:variant>
      <vt:variant>
        <vt:i4>17039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347904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il</dc:creator>
  <cp:lastModifiedBy>Panda Xz</cp:lastModifiedBy>
  <cp:revision>10</cp:revision>
  <cp:lastPrinted>2016-02-17T10:29:00Z</cp:lastPrinted>
  <dcterms:created xsi:type="dcterms:W3CDTF">2016-03-13T12:37:00Z</dcterms:created>
  <dcterms:modified xsi:type="dcterms:W3CDTF">2016-03-21T14:42:00Z</dcterms:modified>
</cp:coreProperties>
</file>